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1914" w14:textId="61F537FA" w:rsidR="00367FCA" w:rsidRPr="006519EE" w:rsidRDefault="00552E1E" w:rsidP="006519EE">
      <w:pPr>
        <w:pStyle w:val="Heading1"/>
        <w:jc w:val="center"/>
        <w:rPr>
          <w:rFonts w:eastAsia="Times New Roman"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  </w:t>
      </w:r>
      <w:r w:rsidR="00551204" w:rsidRPr="008C2B95">
        <w:rPr>
          <w:rFonts w:eastAsia="Times New Roman"/>
          <w:noProof/>
          <w:color w:val="000000" w:themeColor="text1"/>
          <w:lang w:eastAsia="en-IN"/>
        </w:rPr>
        <w:drawing>
          <wp:inline distT="0" distB="0" distL="0" distR="0" wp14:anchorId="1FD7E883" wp14:editId="6CCBA850">
            <wp:extent cx="4943475" cy="195819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00" cy="1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10740" w:type="dxa"/>
        <w:tblLook w:val="04A0" w:firstRow="1" w:lastRow="0" w:firstColumn="1" w:lastColumn="0" w:noHBand="0" w:noVBand="1"/>
      </w:tblPr>
      <w:tblGrid>
        <w:gridCol w:w="2263"/>
        <w:gridCol w:w="8477"/>
      </w:tblGrid>
      <w:tr w:rsidR="008C2B95" w:rsidRPr="006519EE" w14:paraId="5D9A1709" w14:textId="77777777" w:rsidTr="0019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14:paraId="719E1477" w14:textId="77777777" w:rsidR="00367FCA" w:rsidRPr="00042F5B" w:rsidRDefault="00367FCA" w:rsidP="001F1E87">
            <w:pPr>
              <w:jc w:val="center"/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042F5B">
              <w:rPr>
                <w:rFonts w:cstheme="minorHAnsi"/>
                <w:color w:val="0070C0"/>
                <w:sz w:val="24"/>
                <w:szCs w:val="24"/>
                <w:u w:val="single"/>
              </w:rPr>
              <w:t>July 23, 2021- Day 1</w:t>
            </w:r>
          </w:p>
          <w:p w14:paraId="58841157" w14:textId="77777777" w:rsidR="00367FCA" w:rsidRPr="00042F5B" w:rsidRDefault="00367FCA" w:rsidP="001F1E8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u w:val="single"/>
              </w:rPr>
            </w:pPr>
            <w:r w:rsidRPr="00042F5B">
              <w:rPr>
                <w:rFonts w:cstheme="minorHAnsi"/>
                <w:color w:val="0070C0"/>
                <w:sz w:val="24"/>
                <w:szCs w:val="24"/>
                <w:u w:val="single"/>
              </w:rPr>
              <w:t>2:00 p.m. to 6:00 p.m.</w:t>
            </w:r>
          </w:p>
        </w:tc>
      </w:tr>
      <w:tr w:rsidR="008C2B95" w:rsidRPr="006519EE" w14:paraId="7FCB1077" w14:textId="77777777" w:rsidTr="0019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FE31DA" w14:textId="77777777" w:rsidR="00066544" w:rsidRPr="006519EE" w:rsidRDefault="00066544" w:rsidP="001F1E87">
            <w:pPr>
              <w:rPr>
                <w:rFonts w:cstheme="minorHAnsi"/>
                <w:color w:val="000000" w:themeColor="text1"/>
              </w:rPr>
            </w:pPr>
            <w:bookmarkStart w:id="0" w:name="_Hlk77113962"/>
          </w:p>
          <w:p w14:paraId="7B72ABB4" w14:textId="77777777" w:rsidR="00367FCA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Inaugural Session</w:t>
            </w:r>
          </w:p>
          <w:p w14:paraId="18557155" w14:textId="77777777" w:rsidR="003B4434" w:rsidRDefault="003B4434" w:rsidP="001F1E87">
            <w:pPr>
              <w:rPr>
                <w:rFonts w:cstheme="minorHAnsi"/>
                <w:color w:val="000000" w:themeColor="text1"/>
              </w:rPr>
            </w:pPr>
          </w:p>
          <w:p w14:paraId="1E3C5285" w14:textId="634023A1" w:rsidR="00C6097E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2:00 p.m.</w:t>
            </w:r>
            <w:r w:rsidR="00C6097E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to </w:t>
            </w:r>
            <w:r w:rsidR="00552E1E" w:rsidRPr="006519EE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  <w:r w:rsidR="00C6097E" w:rsidRPr="006519EE"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  <w:r w:rsidR="003B4434">
              <w:rPr>
                <w:rFonts w:cstheme="minorHAnsi"/>
                <w:b w:val="0"/>
                <w:bCs w:val="0"/>
                <w:color w:val="000000" w:themeColor="text1"/>
              </w:rPr>
              <w:t>15</w:t>
            </w:r>
            <w:r w:rsidR="00D60ADC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C6097E"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r w:rsidR="003A341A" w:rsidRPr="006519EE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41EBFB41" w14:textId="1530F12C" w:rsidR="00552E1E" w:rsidRDefault="00552E1E" w:rsidP="001F1E87">
            <w:pPr>
              <w:rPr>
                <w:rFonts w:cstheme="minorHAnsi"/>
                <w:color w:val="000000" w:themeColor="text1"/>
              </w:rPr>
            </w:pPr>
          </w:p>
          <w:p w14:paraId="118F924C" w14:textId="77777777" w:rsidR="004D6DE8" w:rsidRDefault="004D6DE8" w:rsidP="001F1E87">
            <w:pPr>
              <w:rPr>
                <w:rFonts w:cstheme="minorHAnsi"/>
                <w:color w:val="000000" w:themeColor="text1"/>
              </w:rPr>
            </w:pPr>
          </w:p>
          <w:p w14:paraId="2DD5950B" w14:textId="1A5617D7" w:rsidR="00D60ADC" w:rsidRDefault="00D60ADC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2:1</w:t>
            </w:r>
            <w:r w:rsidR="004D6DE8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C8648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2:20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: </w:t>
            </w:r>
            <w:r w:rsidR="00C8648E">
              <w:rPr>
                <w:rFonts w:cstheme="minorHAnsi"/>
                <w:b w:val="0"/>
                <w:bCs w:val="0"/>
                <w:color w:val="000000" w:themeColor="text1"/>
              </w:rPr>
              <w:t>p.m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  <w:p w14:paraId="7373F740" w14:textId="143FB5D3" w:rsidR="00D60ADC" w:rsidRDefault="00D60ADC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CA24979" w14:textId="77777777" w:rsidR="003B4434" w:rsidRDefault="003B4434" w:rsidP="001F1E87">
            <w:pPr>
              <w:rPr>
                <w:rFonts w:cstheme="minorHAnsi"/>
                <w:color w:val="000000" w:themeColor="text1"/>
              </w:rPr>
            </w:pPr>
          </w:p>
          <w:p w14:paraId="671CF54B" w14:textId="06C4528D" w:rsidR="00552E1E" w:rsidRPr="006519EE" w:rsidRDefault="00C8648E" w:rsidP="001F1E8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2:20</w:t>
            </w:r>
            <w:r w:rsidR="00890AA7">
              <w:rPr>
                <w:rFonts w:cstheme="minorHAnsi"/>
                <w:b w:val="0"/>
                <w:bCs w:val="0"/>
                <w:color w:val="000000" w:themeColor="text1"/>
              </w:rPr>
              <w:t xml:space="preserve"> p.m. to 2: 2</w:t>
            </w:r>
            <w:r w:rsidR="003B4434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552E1E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.</w:t>
            </w:r>
          </w:p>
          <w:p w14:paraId="7ADA5AB3" w14:textId="25D68528" w:rsidR="003B4434" w:rsidRDefault="003B4434" w:rsidP="001F1E87">
            <w:pPr>
              <w:rPr>
                <w:rFonts w:cstheme="minorHAnsi"/>
                <w:color w:val="000000" w:themeColor="text1"/>
              </w:rPr>
            </w:pPr>
          </w:p>
          <w:p w14:paraId="63E54C39" w14:textId="77777777" w:rsidR="002B1210" w:rsidRPr="006519EE" w:rsidRDefault="002B1210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5D1D206" w14:textId="1D6F693D" w:rsidR="00552E1E" w:rsidRPr="006519EE" w:rsidRDefault="00890AA7" w:rsidP="001F1E8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2:2</w:t>
            </w:r>
            <w:r w:rsidR="00ED06B1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552E1E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2:55 </w:t>
            </w:r>
            <w:r w:rsidR="00C8648E" w:rsidRPr="006519EE">
              <w:rPr>
                <w:rFonts w:cstheme="minorHAnsi"/>
                <w:b w:val="0"/>
                <w:bCs w:val="0"/>
                <w:color w:val="000000" w:themeColor="text1"/>
              </w:rPr>
              <w:t>p.m.</w:t>
            </w:r>
          </w:p>
          <w:p w14:paraId="7561E4CC" w14:textId="77777777" w:rsidR="00552E1E" w:rsidRPr="006519EE" w:rsidRDefault="00552E1E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DFF4ED7" w14:textId="77777777" w:rsidR="00552E1E" w:rsidRPr="006519EE" w:rsidRDefault="00552E1E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A64FB1A" w14:textId="77777777" w:rsidR="00552E1E" w:rsidRPr="006519EE" w:rsidRDefault="00552E1E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B01FFC8" w14:textId="237077E4" w:rsidR="00552E1E" w:rsidRDefault="00552E1E" w:rsidP="001F1E87">
            <w:pPr>
              <w:rPr>
                <w:rFonts w:cstheme="minorHAnsi"/>
                <w:color w:val="000000" w:themeColor="text1"/>
              </w:rPr>
            </w:pPr>
          </w:p>
          <w:p w14:paraId="19A0F72D" w14:textId="052D3B00" w:rsidR="00ED06B1" w:rsidRDefault="00ED06B1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333D2626" w14:textId="77777777" w:rsidR="003B4434" w:rsidRDefault="003B4434" w:rsidP="001F1E87">
            <w:pPr>
              <w:rPr>
                <w:rFonts w:cstheme="minorHAnsi"/>
                <w:color w:val="000000" w:themeColor="text1"/>
              </w:rPr>
            </w:pPr>
          </w:p>
          <w:p w14:paraId="793206C2" w14:textId="6C390A4A" w:rsidR="00552E1E" w:rsidRPr="006519EE" w:rsidRDefault="00552E1E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2:55 p.m. to 3:0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</w:p>
        </w:tc>
        <w:tc>
          <w:tcPr>
            <w:tcW w:w="8477" w:type="dxa"/>
          </w:tcPr>
          <w:p w14:paraId="26CB3005" w14:textId="77777777" w:rsidR="00066544" w:rsidRPr="006519EE" w:rsidRDefault="00066544" w:rsidP="0006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 w:themeColor="text1"/>
                <w:u w:val="single"/>
                <w:lang w:bidi="hi-IN"/>
              </w:rPr>
            </w:pPr>
          </w:p>
          <w:p w14:paraId="7C0D672C" w14:textId="6CB89A76" w:rsidR="00BA3FC5" w:rsidRDefault="00367FCA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eastAsiaTheme="minorEastAsia" w:cstheme="minorHAnsi"/>
                <w:b/>
                <w:bCs/>
                <w:color w:val="000000" w:themeColor="text1"/>
                <w:u w:val="single"/>
                <w:lang w:bidi="hi-IN"/>
              </w:rPr>
              <w:t xml:space="preserve">INDIA’S NEW BLUEPRINT: Come walk the path with the </w:t>
            </w: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Youth </w:t>
            </w:r>
            <w:r w:rsidR="00547153">
              <w:rPr>
                <w:rFonts w:cstheme="minorHAnsi"/>
                <w:b/>
                <w:bCs/>
                <w:color w:val="000000" w:themeColor="text1"/>
                <w:u w:val="single"/>
              </w:rPr>
              <w:t>Future</w:t>
            </w: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Leaders</w:t>
            </w:r>
            <w:r w:rsidR="0057650E" w:rsidRPr="006519E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6BA29A5C" w14:textId="5A273DA3" w:rsidR="00615816" w:rsidRPr="00D60ADC" w:rsidRDefault="00615816" w:rsidP="00615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  <w:p w14:paraId="55F6DA45" w14:textId="7A206779" w:rsidR="00C6097E" w:rsidRPr="006519EE" w:rsidRDefault="00C6097E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Welcome Address:</w:t>
            </w:r>
          </w:p>
          <w:p w14:paraId="62397846" w14:textId="65B0CC44" w:rsidR="00C6097E" w:rsidRDefault="00C6097E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cstheme="minorHAnsi"/>
                <w:color w:val="000000" w:themeColor="text1"/>
              </w:rPr>
              <w:t xml:space="preserve">Mr. Rajiv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Podar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>, President IMC</w:t>
            </w: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3C26B870" w14:textId="7401A65F" w:rsidR="00C6097E" w:rsidRDefault="00C6097E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12B1B828" w14:textId="77777777" w:rsidR="00177253" w:rsidRDefault="00F13A70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77253">
              <w:rPr>
                <w:rFonts w:cstheme="minorHAnsi"/>
                <w:b/>
                <w:bCs/>
                <w:color w:val="000000" w:themeColor="text1"/>
              </w:rPr>
              <w:t>Theme Introduction</w:t>
            </w:r>
            <w:r w:rsidR="00552E1E" w:rsidRPr="006519EE">
              <w:rPr>
                <w:rFonts w:cstheme="minorHAnsi"/>
                <w:color w:val="000000" w:themeColor="text1"/>
              </w:rPr>
              <w:t xml:space="preserve"> </w:t>
            </w:r>
          </w:p>
          <w:p w14:paraId="500EEB46" w14:textId="4EB50C9D" w:rsidR="00552E1E" w:rsidRPr="006519EE" w:rsidRDefault="00552E1E" w:rsidP="0023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 xml:space="preserve">Mr. Yash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Kela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, </w:t>
            </w:r>
            <w:r w:rsidR="003665F8" w:rsidRPr="006519EE">
              <w:rPr>
                <w:rFonts w:cstheme="minorHAnsi"/>
                <w:color w:val="000000" w:themeColor="text1"/>
              </w:rPr>
              <w:t>Chairman</w:t>
            </w:r>
            <w:r w:rsidRPr="006519EE">
              <w:rPr>
                <w:rFonts w:cstheme="minorHAnsi"/>
                <w:color w:val="000000" w:themeColor="text1"/>
              </w:rPr>
              <w:t xml:space="preserve">, IMC YLF </w:t>
            </w:r>
          </w:p>
          <w:p w14:paraId="0C360AF8" w14:textId="0E59E734" w:rsidR="009E0297" w:rsidRPr="009E0297" w:rsidRDefault="009E0297" w:rsidP="009E0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  <w:p w14:paraId="4646822F" w14:textId="4C91B0BC" w:rsidR="00367FCA" w:rsidRPr="006519EE" w:rsidRDefault="00066544" w:rsidP="009E0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oderator:</w:t>
            </w:r>
          </w:p>
          <w:p w14:paraId="212A0B11" w14:textId="51D191ED" w:rsidR="00367FCA" w:rsidRPr="006519EE" w:rsidRDefault="00D77276" w:rsidP="00367FCA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>Mr</w:t>
            </w:r>
            <w:r w:rsidR="0019011F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Varinder Bansal, Founder, </w:t>
            </w:r>
            <w:proofErr w:type="spellStart"/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>Omkara</w:t>
            </w:r>
            <w:proofErr w:type="spellEnd"/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Capital</w:t>
            </w:r>
          </w:p>
          <w:p w14:paraId="6E9F789F" w14:textId="77777777" w:rsidR="00822539" w:rsidRPr="006519EE" w:rsidRDefault="00822539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 w:themeColor="text1"/>
                <w:u w:val="single"/>
                <w:lang w:bidi="hi-IN"/>
              </w:rPr>
            </w:pPr>
          </w:p>
          <w:p w14:paraId="64F74D8F" w14:textId="76E3661E" w:rsidR="00367FCA" w:rsidRDefault="00E37175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 w:themeColor="text1"/>
                <w:lang w:bidi="hi-IN"/>
              </w:rPr>
            </w:pPr>
            <w:r w:rsidRPr="006519EE">
              <w:rPr>
                <w:rFonts w:eastAsiaTheme="minorEastAsia" w:cstheme="minorHAnsi"/>
                <w:b/>
                <w:bCs/>
                <w:color w:val="000000" w:themeColor="text1"/>
                <w:lang w:bidi="hi-IN"/>
              </w:rPr>
              <w:t>Panel Speakers:</w:t>
            </w:r>
          </w:p>
          <w:p w14:paraId="41496473" w14:textId="77777777" w:rsidR="00577F7C" w:rsidRDefault="00577F7C" w:rsidP="00577F7C">
            <w:pPr>
              <w:pStyle w:val="gmail-msolistparagraph"/>
              <w:shd w:val="clear" w:color="auto" w:fill="FFFFFF"/>
              <w:spacing w:before="0" w:beforeAutospacing="0" w:after="0" w:afterAutospacing="0" w:line="235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s. Priyanka Chaturvedi, Member of Parliament, Shi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</w:t>
            </w:r>
            <w:proofErr w:type="spellEnd"/>
          </w:p>
          <w:p w14:paraId="379F5C94" w14:textId="272DC1DE" w:rsidR="00577F7C" w:rsidRDefault="00577F7C" w:rsidP="00577F7C">
            <w:pPr>
              <w:pStyle w:val="gmail-msolistparagraph"/>
              <w:shd w:val="clear" w:color="auto" w:fill="FFFFFF"/>
              <w:spacing w:before="0" w:beforeAutospacing="0" w:after="0" w:afterAutospacing="0" w:line="235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ku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tendrasi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wal, Former Minister of Tourism Food and Drugs, Government of Maharashtra, MLA, </w:t>
            </w:r>
            <w:proofErr w:type="spellStart"/>
            <w:r w:rsidR="008F066F">
              <w:rPr>
                <w:rFonts w:ascii="Calibri" w:hAnsi="Calibri" w:cs="Calibri"/>
                <w:color w:val="000000"/>
                <w:sz w:val="22"/>
                <w:szCs w:val="22"/>
              </w:rPr>
              <w:t>Bharti</w:t>
            </w:r>
            <w:r w:rsidR="00FB1A2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8F066F">
              <w:rPr>
                <w:rFonts w:ascii="Calibri" w:hAnsi="Calibri" w:cs="Calibri"/>
                <w:color w:val="000000"/>
                <w:sz w:val="22"/>
                <w:szCs w:val="22"/>
              </w:rPr>
              <w:t>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ata Party</w:t>
            </w:r>
          </w:p>
          <w:p w14:paraId="77AF7A92" w14:textId="77777777" w:rsidR="00577F7C" w:rsidRDefault="00577F7C" w:rsidP="00577F7C">
            <w:pPr>
              <w:pStyle w:val="gmail-msolistparagraph"/>
              <w:shd w:val="clear" w:color="auto" w:fill="FFFFFF"/>
              <w:spacing w:before="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. Mili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er Union Minister of Communication and Technology, Indian National Congress</w:t>
            </w:r>
          </w:p>
          <w:p w14:paraId="1E8782C3" w14:textId="77777777" w:rsidR="00662491" w:rsidRPr="00662491" w:rsidRDefault="00662491" w:rsidP="0066249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  <w:lang w:bidi="hi-IN"/>
              </w:rPr>
            </w:pPr>
          </w:p>
          <w:p w14:paraId="7FEB4535" w14:textId="2978BC55" w:rsidR="00066544" w:rsidRPr="006519EE" w:rsidRDefault="00752933" w:rsidP="0075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lang w:bidi="hi-IN"/>
              </w:rPr>
            </w:pPr>
            <w:r w:rsidRPr="00177253">
              <w:rPr>
                <w:rFonts w:eastAsiaTheme="minorEastAsia" w:cstheme="minorHAnsi"/>
                <w:b/>
                <w:bCs/>
                <w:color w:val="000000" w:themeColor="text1"/>
                <w:lang w:bidi="hi-IN"/>
              </w:rPr>
              <w:t>Vote of Thanks</w:t>
            </w:r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 xml:space="preserve">: Mr. </w:t>
            </w:r>
            <w:proofErr w:type="spellStart"/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>Juzar</w:t>
            </w:r>
            <w:proofErr w:type="spellEnd"/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 xml:space="preserve"> </w:t>
            </w:r>
            <w:proofErr w:type="spellStart"/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>Khorakiwala</w:t>
            </w:r>
            <w:proofErr w:type="spellEnd"/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>, President</w:t>
            </w:r>
            <w:r w:rsidR="003A341A" w:rsidRPr="006519EE">
              <w:rPr>
                <w:rFonts w:eastAsiaTheme="minorEastAsia" w:cstheme="minorHAnsi"/>
                <w:color w:val="000000" w:themeColor="text1"/>
                <w:lang w:bidi="hi-IN"/>
              </w:rPr>
              <w:t xml:space="preserve"> Elect,</w:t>
            </w:r>
            <w:r w:rsidRPr="006519EE">
              <w:rPr>
                <w:rFonts w:eastAsiaTheme="minorEastAsia" w:cstheme="minorHAnsi"/>
                <w:color w:val="000000" w:themeColor="text1"/>
                <w:lang w:bidi="hi-IN"/>
              </w:rPr>
              <w:t xml:space="preserve"> IMC. </w:t>
            </w:r>
          </w:p>
        </w:tc>
      </w:tr>
      <w:bookmarkEnd w:id="0"/>
      <w:tr w:rsidR="008C2B95" w:rsidRPr="006519EE" w14:paraId="4AD2D53A" w14:textId="77777777" w:rsidTr="0019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5B06C9" w14:textId="4BED4DA8" w:rsidR="00C67B47" w:rsidRDefault="00C67B4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9C8F54E" w14:textId="53C89EB3" w:rsidR="003B4434" w:rsidRPr="00DE02DD" w:rsidRDefault="00DE02DD" w:rsidP="001F1E87">
            <w:pPr>
              <w:rPr>
                <w:rFonts w:cstheme="minorHAnsi"/>
                <w:color w:val="000000" w:themeColor="text1"/>
              </w:rPr>
            </w:pPr>
            <w:r w:rsidRPr="00DE02DD">
              <w:rPr>
                <w:rFonts w:cstheme="minorHAnsi"/>
                <w:color w:val="000000" w:themeColor="text1"/>
              </w:rPr>
              <w:t>SESSION 1</w:t>
            </w:r>
          </w:p>
          <w:p w14:paraId="77DA56D1" w14:textId="77777777" w:rsidR="00552D21" w:rsidRPr="006519EE" w:rsidRDefault="00552D21" w:rsidP="001F1E87">
            <w:pPr>
              <w:rPr>
                <w:rFonts w:cstheme="minorHAnsi"/>
                <w:color w:val="000000" w:themeColor="text1"/>
              </w:rPr>
            </w:pPr>
          </w:p>
          <w:p w14:paraId="7F251922" w14:textId="241E56C1" w:rsidR="007C3ABB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3:0</w:t>
            </w:r>
            <w:r w:rsidR="00DE02DD">
              <w:rPr>
                <w:rFonts w:cstheme="minorHAnsi"/>
                <w:b w:val="0"/>
                <w:bCs w:val="0"/>
                <w:color w:val="000000" w:themeColor="text1"/>
              </w:rPr>
              <w:t>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="00752933" w:rsidRPr="006519EE">
              <w:rPr>
                <w:rFonts w:cstheme="minorHAnsi"/>
                <w:color w:val="000000" w:themeColor="text1"/>
              </w:rPr>
              <w:t xml:space="preserve"> </w:t>
            </w:r>
            <w:r w:rsidR="007C3ABB" w:rsidRPr="006519EE">
              <w:rPr>
                <w:rFonts w:cstheme="minorHAnsi"/>
                <w:b w:val="0"/>
                <w:bCs w:val="0"/>
                <w:color w:val="000000" w:themeColor="text1"/>
              </w:rPr>
              <w:t>to 3:</w:t>
            </w:r>
            <w:r w:rsidR="00B40F08" w:rsidRPr="006519EE">
              <w:rPr>
                <w:rFonts w:cstheme="minorHAnsi"/>
                <w:b w:val="0"/>
                <w:bCs w:val="0"/>
                <w:color w:val="000000" w:themeColor="text1"/>
              </w:rPr>
              <w:t>0</w:t>
            </w:r>
            <w:r w:rsidR="00C67B47" w:rsidRPr="006519EE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7C3ABB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137123D6" w14:textId="088A8EAD" w:rsidR="00B40F08" w:rsidRDefault="00B40F08" w:rsidP="001F1E87">
            <w:pPr>
              <w:rPr>
                <w:rFonts w:cstheme="minorHAnsi"/>
                <w:color w:val="000000" w:themeColor="text1"/>
              </w:rPr>
            </w:pPr>
          </w:p>
          <w:p w14:paraId="46902F94" w14:textId="77777777" w:rsidR="00AD68BB" w:rsidRPr="006519EE" w:rsidRDefault="00AD68BB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861B516" w14:textId="30966757" w:rsidR="00B40F08" w:rsidRPr="006519EE" w:rsidRDefault="00B40F08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3:05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to 3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2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13907CB7" w14:textId="77777777" w:rsidR="00B40F08" w:rsidRPr="006519EE" w:rsidRDefault="00B40F08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383A4398" w14:textId="77777777" w:rsidR="00C215CC" w:rsidRPr="006519EE" w:rsidRDefault="00C215CC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38C9F51C" w14:textId="029BD04F" w:rsidR="00B40F08" w:rsidRPr="006519EE" w:rsidRDefault="00B40F08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3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to 3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8A0264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</w:tc>
        <w:tc>
          <w:tcPr>
            <w:tcW w:w="8477" w:type="dxa"/>
          </w:tcPr>
          <w:p w14:paraId="629B25ED" w14:textId="77777777" w:rsidR="00CE22C7" w:rsidRPr="00662491" w:rsidRDefault="00CE22C7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  <w:p w14:paraId="790450D5" w14:textId="39B668C6" w:rsidR="00662491" w:rsidRDefault="00662491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2491">
              <w:rPr>
                <w:rFonts w:cstheme="minorHAnsi"/>
                <w:b/>
                <w:bCs/>
              </w:rPr>
              <w:t>Session 1: Skilling &amp; Job Creation- The Way Ahead</w:t>
            </w:r>
          </w:p>
          <w:p w14:paraId="25DE593C" w14:textId="77777777" w:rsidR="00552D21" w:rsidRPr="00662491" w:rsidRDefault="00552D21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08ABF83" w14:textId="0CF28B81" w:rsidR="00367FCA" w:rsidRPr="00662491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2491">
              <w:rPr>
                <w:rFonts w:cstheme="minorHAnsi"/>
                <w:b/>
                <w:bCs/>
              </w:rPr>
              <w:t>Moderator:</w:t>
            </w:r>
          </w:p>
          <w:p w14:paraId="5BA24320" w14:textId="3C4D285D" w:rsidR="00066544" w:rsidRPr="00AD68BB" w:rsidRDefault="00367FCA" w:rsidP="00AD68B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D68BB">
              <w:rPr>
                <w:rFonts w:cstheme="minorHAnsi"/>
                <w:color w:val="000000" w:themeColor="text1"/>
              </w:rPr>
              <w:t>Mr</w:t>
            </w:r>
            <w:r w:rsidR="0019011F" w:rsidRPr="00AD68BB">
              <w:rPr>
                <w:rFonts w:cstheme="minorHAnsi"/>
                <w:color w:val="000000" w:themeColor="text1"/>
              </w:rPr>
              <w:t>.</w:t>
            </w:r>
            <w:r w:rsidRPr="00AD68B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D68BB">
              <w:rPr>
                <w:rFonts w:cstheme="minorHAnsi"/>
                <w:color w:val="000000" w:themeColor="text1"/>
              </w:rPr>
              <w:t>Ameya</w:t>
            </w:r>
            <w:proofErr w:type="spellEnd"/>
            <w:r w:rsidRPr="00AD68BB">
              <w:rPr>
                <w:rFonts w:cstheme="minorHAnsi"/>
                <w:color w:val="000000" w:themeColor="text1"/>
              </w:rPr>
              <w:t xml:space="preserve"> Prabhu, Founder &amp; MD, UAP Advisors</w:t>
            </w:r>
          </w:p>
          <w:p w14:paraId="52ECF10A" w14:textId="77777777" w:rsidR="00D67A62" w:rsidRPr="006519EE" w:rsidRDefault="00D67A62" w:rsidP="00D04C9C">
            <w:pPr>
              <w:pStyle w:val="ListParagraph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B040FBD" w14:textId="11977854" w:rsidR="00367FCA" w:rsidRPr="006519EE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Speaker: </w:t>
            </w:r>
          </w:p>
          <w:p w14:paraId="6886D45C" w14:textId="4F3F682A" w:rsidR="00C215CC" w:rsidRPr="001F6489" w:rsidRDefault="00DF388E" w:rsidP="001F648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D68BB">
              <w:rPr>
                <w:rFonts w:cstheme="minorHAnsi"/>
                <w:color w:val="000000" w:themeColor="text1"/>
              </w:rPr>
              <w:t>Dr</w:t>
            </w:r>
            <w:r w:rsidR="0039159D" w:rsidRPr="00AD68BB">
              <w:rPr>
                <w:rFonts w:cstheme="minorHAnsi"/>
                <w:color w:val="000000" w:themeColor="text1"/>
              </w:rPr>
              <w:t>.</w:t>
            </w:r>
            <w:proofErr w:type="spellEnd"/>
            <w:r w:rsidR="00202B13" w:rsidRPr="00AD68B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0718" w:rsidRPr="00AD68BB">
              <w:rPr>
                <w:rFonts w:cstheme="minorHAnsi"/>
                <w:color w:val="000000" w:themeColor="text1"/>
              </w:rPr>
              <w:t>Pramath</w:t>
            </w:r>
            <w:proofErr w:type="spellEnd"/>
            <w:r w:rsidR="00B70718" w:rsidRPr="00AD68BB">
              <w:rPr>
                <w:rFonts w:cstheme="minorHAnsi"/>
                <w:color w:val="000000" w:themeColor="text1"/>
              </w:rPr>
              <w:t xml:space="preserve"> Raj </w:t>
            </w:r>
            <w:r w:rsidR="00FC0368" w:rsidRPr="00AD68BB">
              <w:rPr>
                <w:rFonts w:cstheme="minorHAnsi"/>
                <w:color w:val="000000" w:themeColor="text1"/>
              </w:rPr>
              <w:t>Sinha Founder</w:t>
            </w:r>
            <w:r w:rsidR="00B70718" w:rsidRPr="00AD68BB">
              <w:rPr>
                <w:rFonts w:cstheme="minorHAnsi"/>
                <w:color w:val="000000" w:themeColor="text1"/>
              </w:rPr>
              <w:t xml:space="preserve"> &amp; Chairman, Harappa Education</w:t>
            </w:r>
            <w:r w:rsidR="00AD68BB">
              <w:rPr>
                <w:rFonts w:cstheme="minorHAnsi"/>
                <w:color w:val="000000" w:themeColor="text1"/>
              </w:rPr>
              <w:t xml:space="preserve"> </w:t>
            </w:r>
            <w:r w:rsidR="00B70718" w:rsidRPr="00AD68BB">
              <w:rPr>
                <w:rFonts w:cstheme="minorHAnsi"/>
                <w:color w:val="000000" w:themeColor="text1"/>
              </w:rPr>
              <w:t>Founder &amp; Trustee, Ashoka University</w:t>
            </w:r>
          </w:p>
          <w:p w14:paraId="4A01C1EB" w14:textId="407920B9" w:rsidR="00137B09" w:rsidRDefault="00137B09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14C68FCC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>Amity University</w:t>
            </w:r>
          </w:p>
          <w:p w14:paraId="2087354A" w14:textId="27EAD155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>Aditya Institute of Management Studies &amp; Research</w:t>
            </w:r>
          </w:p>
          <w:p w14:paraId="7E1429DA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College of Social </w:t>
            </w:r>
            <w:proofErr w:type="gramStart"/>
            <w:r w:rsidRPr="00AD68BB">
              <w:rPr>
                <w:rFonts w:cstheme="minorHAnsi"/>
              </w:rPr>
              <w:t>Work  -</w:t>
            </w:r>
            <w:proofErr w:type="gramEnd"/>
            <w:r w:rsidRPr="00AD68BB">
              <w:rPr>
                <w:rFonts w:cstheme="minorHAnsi"/>
              </w:rPr>
              <w:t xml:space="preserve"> Nirmala Niketan </w:t>
            </w:r>
          </w:p>
          <w:p w14:paraId="66968575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Indian Institute of Technology Indore (IIT Indore) </w:t>
            </w:r>
          </w:p>
          <w:p w14:paraId="378ABDAF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68BB">
              <w:rPr>
                <w:rFonts w:cstheme="minorHAnsi"/>
              </w:rPr>
              <w:t>Kishinchand</w:t>
            </w:r>
            <w:proofErr w:type="spellEnd"/>
            <w:r w:rsidRPr="00AD68BB">
              <w:rPr>
                <w:rFonts w:cstheme="minorHAnsi"/>
              </w:rPr>
              <w:t xml:space="preserve"> </w:t>
            </w:r>
            <w:proofErr w:type="spellStart"/>
            <w:r w:rsidRPr="00AD68BB">
              <w:rPr>
                <w:rFonts w:cstheme="minorHAnsi"/>
              </w:rPr>
              <w:t>Chellaram</w:t>
            </w:r>
            <w:proofErr w:type="spellEnd"/>
            <w:r w:rsidRPr="00AD68BB">
              <w:rPr>
                <w:rFonts w:cstheme="minorHAnsi"/>
              </w:rPr>
              <w:t xml:space="preserve"> College (KC-College) </w:t>
            </w:r>
          </w:p>
          <w:p w14:paraId="609BB6CB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RA </w:t>
            </w:r>
            <w:proofErr w:type="spellStart"/>
            <w:r w:rsidRPr="00AD68BB">
              <w:rPr>
                <w:rFonts w:cstheme="minorHAnsi"/>
              </w:rPr>
              <w:t>Podar</w:t>
            </w:r>
            <w:proofErr w:type="spellEnd"/>
            <w:r w:rsidRPr="00AD68BB">
              <w:rPr>
                <w:rFonts w:cstheme="minorHAnsi"/>
              </w:rPr>
              <w:t xml:space="preserve"> Management Institute </w:t>
            </w:r>
          </w:p>
          <w:p w14:paraId="50C069E1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South Indian Education Society (SIES) College of Management Studies </w:t>
            </w:r>
          </w:p>
          <w:p w14:paraId="00AAB84E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Sydenham College </w:t>
            </w:r>
            <w:proofErr w:type="gramStart"/>
            <w:r w:rsidRPr="00AD68BB">
              <w:rPr>
                <w:rFonts w:cstheme="minorHAnsi"/>
              </w:rPr>
              <w:t>Of</w:t>
            </w:r>
            <w:proofErr w:type="gramEnd"/>
            <w:r w:rsidRPr="00AD68BB">
              <w:rPr>
                <w:rFonts w:cstheme="minorHAnsi"/>
              </w:rPr>
              <w:t xml:space="preserve"> Commerce And Economics</w:t>
            </w:r>
          </w:p>
          <w:p w14:paraId="306D3A77" w14:textId="77777777" w:rsidR="00AD68BB" w:rsidRPr="00AD68BB" w:rsidRDefault="00AD68BB" w:rsidP="00AD68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8BB">
              <w:rPr>
                <w:rFonts w:cstheme="minorHAnsi"/>
              </w:rPr>
              <w:t xml:space="preserve">Symbiosis School of Economics </w:t>
            </w:r>
          </w:p>
          <w:p w14:paraId="7986FE33" w14:textId="1B605A8F" w:rsidR="00970F4D" w:rsidRPr="00936BCF" w:rsidRDefault="00AD68BB" w:rsidP="00936BC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68BB">
              <w:rPr>
                <w:rFonts w:cstheme="minorHAnsi"/>
              </w:rPr>
              <w:lastRenderedPageBreak/>
              <w:t>Shreemati</w:t>
            </w:r>
            <w:proofErr w:type="spellEnd"/>
            <w:r w:rsidRPr="00AD68BB">
              <w:rPr>
                <w:rFonts w:cstheme="minorHAnsi"/>
              </w:rPr>
              <w:t xml:space="preserve"> </w:t>
            </w:r>
            <w:proofErr w:type="spellStart"/>
            <w:r w:rsidRPr="00AD68BB">
              <w:rPr>
                <w:rFonts w:cstheme="minorHAnsi"/>
              </w:rPr>
              <w:t>Nathibai</w:t>
            </w:r>
            <w:proofErr w:type="spellEnd"/>
            <w:r w:rsidRPr="00AD68BB">
              <w:rPr>
                <w:rFonts w:cstheme="minorHAnsi"/>
              </w:rPr>
              <w:t xml:space="preserve"> </w:t>
            </w:r>
            <w:proofErr w:type="spellStart"/>
            <w:r w:rsidRPr="00AD68BB">
              <w:rPr>
                <w:rFonts w:cstheme="minorHAnsi"/>
              </w:rPr>
              <w:t>Damodar</w:t>
            </w:r>
            <w:proofErr w:type="spellEnd"/>
            <w:r w:rsidRPr="00AD68BB">
              <w:rPr>
                <w:rFonts w:cstheme="minorHAnsi"/>
              </w:rPr>
              <w:t xml:space="preserve"> </w:t>
            </w:r>
            <w:proofErr w:type="spellStart"/>
            <w:r w:rsidRPr="00AD68BB">
              <w:rPr>
                <w:rFonts w:cstheme="minorHAnsi"/>
              </w:rPr>
              <w:t>Thackersey</w:t>
            </w:r>
            <w:proofErr w:type="spellEnd"/>
            <w:r w:rsidRPr="00AD68BB">
              <w:rPr>
                <w:rFonts w:cstheme="minorHAnsi"/>
              </w:rPr>
              <w:t xml:space="preserve"> Women's University (SNDT </w:t>
            </w:r>
            <w:r w:rsidR="00A01DDC" w:rsidRPr="00AD68BB">
              <w:rPr>
                <w:rFonts w:cstheme="minorHAnsi"/>
              </w:rPr>
              <w:t>University</w:t>
            </w:r>
            <w:r w:rsidRPr="00AD68BB">
              <w:rPr>
                <w:rFonts w:cstheme="minorHAnsi"/>
              </w:rPr>
              <w:t>)</w:t>
            </w:r>
          </w:p>
        </w:tc>
      </w:tr>
      <w:tr w:rsidR="008C2B95" w:rsidRPr="006519EE" w14:paraId="1D40FF10" w14:textId="77777777" w:rsidTr="0019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68D216" w14:textId="77777777" w:rsidR="00A63137" w:rsidRPr="006519EE" w:rsidRDefault="00066544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br w:type="page"/>
            </w:r>
          </w:p>
          <w:p w14:paraId="154ADEBA" w14:textId="311F29D0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3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8A0264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A26FC6">
              <w:rPr>
                <w:rFonts w:cstheme="minorHAnsi"/>
                <w:b w:val="0"/>
                <w:bCs w:val="0"/>
                <w:color w:val="000000" w:themeColor="text1"/>
              </w:rPr>
              <w:t xml:space="preserve"> p.m. to 4:0</w:t>
            </w:r>
            <w:r w:rsidR="00DE02DD">
              <w:rPr>
                <w:rFonts w:cstheme="minorHAnsi"/>
                <w:b w:val="0"/>
                <w:bCs w:val="0"/>
                <w:color w:val="000000" w:themeColor="text1"/>
              </w:rPr>
              <w:t>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</w:tc>
        <w:tc>
          <w:tcPr>
            <w:tcW w:w="8477" w:type="dxa"/>
          </w:tcPr>
          <w:p w14:paraId="532CC390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6235D87E" w14:textId="77777777" w:rsidR="00A63137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ICE BREAKER SESSION </w:t>
            </w:r>
          </w:p>
          <w:p w14:paraId="744F3213" w14:textId="3B12FB0C" w:rsidR="00421891" w:rsidRPr="006519EE" w:rsidRDefault="00421891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121DA4FD" w14:textId="77777777" w:rsidTr="0019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8DBD0" w14:textId="77777777" w:rsidR="00066544" w:rsidRPr="006519EE" w:rsidRDefault="00066544" w:rsidP="001F1E87">
            <w:pPr>
              <w:rPr>
                <w:rFonts w:cstheme="minorHAnsi"/>
                <w:color w:val="000000" w:themeColor="text1"/>
              </w:rPr>
            </w:pPr>
          </w:p>
          <w:p w14:paraId="36A148EE" w14:textId="16D0C884" w:rsidR="00B96669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Session 2</w:t>
            </w:r>
          </w:p>
          <w:p w14:paraId="0F7E9097" w14:textId="77777777" w:rsidR="00F42097" w:rsidRPr="006519EE" w:rsidRDefault="00F42097" w:rsidP="001F1E87">
            <w:pPr>
              <w:rPr>
                <w:rFonts w:cstheme="minorHAnsi"/>
                <w:color w:val="000000" w:themeColor="text1"/>
              </w:rPr>
            </w:pPr>
          </w:p>
          <w:p w14:paraId="25CDC0CF" w14:textId="32EB10FD" w:rsidR="00B96669" w:rsidRPr="006519EE" w:rsidRDefault="00A26FC6" w:rsidP="00B9666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4:01</w:t>
            </w:r>
            <w:r w:rsidR="00367FCA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</w:t>
            </w:r>
            <w:r w:rsidR="00B96669" w:rsidRPr="006519EE">
              <w:rPr>
                <w:rFonts w:cstheme="minorHAnsi"/>
                <w:b w:val="0"/>
                <w:bCs w:val="0"/>
                <w:color w:val="000000" w:themeColor="text1"/>
              </w:rPr>
              <w:t>to 4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05</w:t>
            </w:r>
            <w:r w:rsidR="00B96669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72859748" w14:textId="77777777" w:rsidR="007920FA" w:rsidRPr="006519EE" w:rsidRDefault="007920FA" w:rsidP="007920FA">
            <w:pPr>
              <w:rPr>
                <w:rFonts w:cstheme="minorHAnsi"/>
                <w:color w:val="000000" w:themeColor="text1"/>
              </w:rPr>
            </w:pPr>
          </w:p>
          <w:p w14:paraId="2E111811" w14:textId="77777777" w:rsidR="007920FA" w:rsidRPr="006519EE" w:rsidRDefault="007920FA" w:rsidP="007920FA">
            <w:pPr>
              <w:rPr>
                <w:rFonts w:cstheme="minorHAnsi"/>
                <w:color w:val="000000" w:themeColor="text1"/>
              </w:rPr>
            </w:pPr>
          </w:p>
          <w:p w14:paraId="6FC679E7" w14:textId="77777777" w:rsidR="007920FA" w:rsidRPr="006519EE" w:rsidRDefault="00F13A70" w:rsidP="00F13A70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05 p.m. to 4:20 p.m.</w:t>
            </w:r>
          </w:p>
          <w:p w14:paraId="1A9AA503" w14:textId="77777777" w:rsidR="00F13A70" w:rsidRPr="006519EE" w:rsidRDefault="00F13A70" w:rsidP="00F13A70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851683A" w14:textId="77777777" w:rsidR="00843283" w:rsidRPr="006519EE" w:rsidRDefault="00843283" w:rsidP="00F13A70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2132DAC" w14:textId="288A8FD2" w:rsidR="00F13A70" w:rsidRPr="006519EE" w:rsidRDefault="00F13A70" w:rsidP="00F13A70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20 p.m. to 4:5</w:t>
            </w:r>
            <w:r w:rsidR="00177253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627875D9" w14:textId="6B484A58" w:rsidR="00F13A70" w:rsidRPr="006519EE" w:rsidRDefault="00F13A70" w:rsidP="00F13A7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7" w:type="dxa"/>
          </w:tcPr>
          <w:p w14:paraId="2C359501" w14:textId="2C62AE75" w:rsidR="00066544" w:rsidRDefault="00066544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1AB6C461" w14:textId="77777777" w:rsidR="001D4772" w:rsidRPr="006519EE" w:rsidRDefault="001D4772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Aspiration of New India </w:t>
            </w:r>
          </w:p>
          <w:p w14:paraId="1EA2040F" w14:textId="77777777" w:rsidR="00066544" w:rsidRPr="006519EE" w:rsidRDefault="00066544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709885D7" w14:textId="77777777" w:rsidR="001D4772" w:rsidRPr="006519EE" w:rsidRDefault="001D4772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oderator:</w:t>
            </w:r>
          </w:p>
          <w:p w14:paraId="265389AF" w14:textId="2B294270" w:rsidR="001D4772" w:rsidRPr="006519EE" w:rsidRDefault="001D4772" w:rsidP="001F1CC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>Ms</w:t>
            </w:r>
            <w:r w:rsidR="0019011F" w:rsidRPr="006519EE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 w:rsidR="0025742F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Vidhi Doshi, CEO, </w:t>
            </w:r>
            <w:proofErr w:type="spellStart"/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>Yahvi</w:t>
            </w:r>
            <w:proofErr w:type="spellEnd"/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Communications</w:t>
            </w:r>
          </w:p>
          <w:p w14:paraId="6C26139C" w14:textId="77777777" w:rsidR="00066544" w:rsidRPr="006519EE" w:rsidRDefault="00066544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6DD5CCB9" w14:textId="77777777" w:rsidR="001D4772" w:rsidRPr="006519EE" w:rsidRDefault="001D4772" w:rsidP="001D4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peaker:</w:t>
            </w:r>
          </w:p>
          <w:p w14:paraId="0EE7A373" w14:textId="79D688B5" w:rsidR="001F1CC2" w:rsidRPr="00A73C0D" w:rsidRDefault="001F1CC2" w:rsidP="001F1CC2">
            <w:pPr>
              <w:pStyle w:val="ListParagraph"/>
              <w:numPr>
                <w:ilvl w:val="0"/>
                <w:numId w:val="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>Mr. Sandeep Murthy, Founder and Managing Partner Lightbox</w:t>
            </w:r>
          </w:p>
          <w:p w14:paraId="5F0ED481" w14:textId="77777777" w:rsidR="00C22DEB" w:rsidRDefault="00C22DEB" w:rsidP="0084328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3913B028" w14:textId="77777777" w:rsidR="00C22DEB" w:rsidRPr="00C22DEB" w:rsidRDefault="00C22DEB" w:rsidP="00C22DE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2DEB">
              <w:rPr>
                <w:rFonts w:cstheme="minorHAnsi"/>
                <w:color w:val="000000" w:themeColor="text1"/>
              </w:rPr>
              <w:t>Goa Institute of Management</w:t>
            </w:r>
          </w:p>
          <w:p w14:paraId="4359C91F" w14:textId="38EC453C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HR College of Commerce an Economics</w:t>
            </w:r>
          </w:p>
          <w:p w14:paraId="668574E3" w14:textId="6279FA7B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KJ Somaiya College of Arts &amp; Commerce</w:t>
            </w:r>
          </w:p>
          <w:p w14:paraId="28E2255F" w14:textId="0048CF90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N.L Dalmia Institute of Management Studies &amp; Research</w:t>
            </w:r>
          </w:p>
          <w:p w14:paraId="06C07F7D" w14:textId="7BD50DE5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Parul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University</w:t>
            </w:r>
          </w:p>
          <w:p w14:paraId="21E786F3" w14:textId="0B6BA6A5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hri Vishwakarma Skill University</w:t>
            </w:r>
          </w:p>
          <w:p w14:paraId="4A30D605" w14:textId="5BC8D610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Seth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Gyaniram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Bansidhar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Podar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College (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G.</w:t>
            </w:r>
            <w:proofErr w:type="gramStart"/>
            <w:r w:rsidRPr="00EE1896">
              <w:rPr>
                <w:rFonts w:cstheme="minorHAnsi"/>
                <w:color w:val="000000" w:themeColor="text1"/>
              </w:rPr>
              <w:t>B.Podar</w:t>
            </w:r>
            <w:proofErr w:type="spellEnd"/>
            <w:proofErr w:type="gramEnd"/>
            <w:r w:rsidRPr="00EE1896">
              <w:rPr>
                <w:rFonts w:cstheme="minorHAnsi"/>
                <w:color w:val="000000" w:themeColor="text1"/>
              </w:rPr>
              <w:t xml:space="preserve"> College)</w:t>
            </w:r>
          </w:p>
          <w:p w14:paraId="4E8F4B11" w14:textId="5C814356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ymbiosis Institute of Business Management</w:t>
            </w:r>
          </w:p>
          <w:p w14:paraId="6A3FAF6D" w14:textId="23E960D9" w:rsidR="00C22DEB" w:rsidRPr="00EE1896" w:rsidRDefault="00C22DEB" w:rsidP="00EE189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t. John College of Engineering and Management (SJCEM)</w:t>
            </w:r>
          </w:p>
          <w:p w14:paraId="2F66B43F" w14:textId="3F0DF942" w:rsidR="00843283" w:rsidRPr="00936BCF" w:rsidRDefault="00C22DEB" w:rsidP="00F4209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St Thomas College,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Palai</w:t>
            </w:r>
            <w:proofErr w:type="spellEnd"/>
          </w:p>
        </w:tc>
      </w:tr>
      <w:tr w:rsidR="008C2B95" w:rsidRPr="006519EE" w14:paraId="6FD03ADF" w14:textId="77777777" w:rsidTr="0019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FB1FA5" w14:textId="77777777" w:rsidR="00A63137" w:rsidRPr="006519EE" w:rsidRDefault="00A6313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64F380F" w14:textId="5FF411D0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5</w:t>
            </w:r>
            <w:r w:rsidR="00177253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BB3583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. to 5:00 p.m.</w:t>
            </w:r>
          </w:p>
        </w:tc>
        <w:tc>
          <w:tcPr>
            <w:tcW w:w="8477" w:type="dxa"/>
          </w:tcPr>
          <w:p w14:paraId="02F9F641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7FDA910A" w14:textId="2408FB38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ICE BREAKER SESSION</w:t>
            </w:r>
          </w:p>
          <w:p w14:paraId="78264920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342DDD29" w14:textId="77777777" w:rsidTr="0019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53843A" w14:textId="77777777" w:rsidR="0045589A" w:rsidRDefault="0045589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26F6CBB" w14:textId="6DF723A4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Session 3</w:t>
            </w:r>
          </w:p>
          <w:p w14:paraId="066BB570" w14:textId="77777777" w:rsidR="00D04C9C" w:rsidRPr="006519EE" w:rsidRDefault="00D04C9C" w:rsidP="001F1E87">
            <w:pPr>
              <w:rPr>
                <w:rFonts w:cstheme="minorHAnsi"/>
                <w:color w:val="000000" w:themeColor="text1"/>
              </w:rPr>
            </w:pPr>
          </w:p>
          <w:p w14:paraId="6E077B2B" w14:textId="77777777" w:rsidR="00BB3583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bookmarkStart w:id="1" w:name="_Hlk77267473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00 p.m. to</w:t>
            </w:r>
            <w:r w:rsidR="00BB3583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5:</w:t>
            </w:r>
            <w:r w:rsidR="00F13A70" w:rsidRPr="006519EE">
              <w:rPr>
                <w:rFonts w:cstheme="minorHAnsi"/>
                <w:b w:val="0"/>
                <w:bCs w:val="0"/>
                <w:color w:val="000000" w:themeColor="text1"/>
              </w:rPr>
              <w:t>05</w:t>
            </w:r>
            <w:r w:rsidR="00BB3583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bookmarkEnd w:id="1"/>
          <w:p w14:paraId="4E56E52C" w14:textId="594D1ED0" w:rsidR="00F13A70" w:rsidRPr="006519EE" w:rsidRDefault="00F13A70" w:rsidP="001F1E87">
            <w:pPr>
              <w:rPr>
                <w:rFonts w:cstheme="minorHAnsi"/>
                <w:color w:val="000000" w:themeColor="text1"/>
              </w:rPr>
            </w:pPr>
          </w:p>
          <w:p w14:paraId="7EA3FBE2" w14:textId="77777777" w:rsidR="00F13A70" w:rsidRPr="006519EE" w:rsidRDefault="00F13A70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FBF1113" w14:textId="7EB1ABDA" w:rsidR="00F13A70" w:rsidRPr="006519EE" w:rsidRDefault="00F13A70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05 p.m. to 5:</w:t>
            </w:r>
            <w:r w:rsidR="0039159D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</w:p>
          <w:p w14:paraId="166FB2B3" w14:textId="5627482E" w:rsidR="00843283" w:rsidRDefault="00843283" w:rsidP="001F1E87">
            <w:pPr>
              <w:rPr>
                <w:rFonts w:cstheme="minorHAnsi"/>
                <w:color w:val="000000" w:themeColor="text1"/>
              </w:rPr>
            </w:pPr>
          </w:p>
          <w:p w14:paraId="3B5BF632" w14:textId="77777777" w:rsidR="00843283" w:rsidRPr="006519EE" w:rsidRDefault="00843283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7AB152E" w14:textId="0E3F5598" w:rsidR="00F13A70" w:rsidRPr="006519EE" w:rsidRDefault="00F13A70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</w:t>
            </w:r>
            <w:r w:rsidR="0039159D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0 p.m. to 5:5</w:t>
            </w:r>
            <w:r w:rsidR="00640ECD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</w:p>
        </w:tc>
        <w:tc>
          <w:tcPr>
            <w:tcW w:w="8477" w:type="dxa"/>
          </w:tcPr>
          <w:p w14:paraId="172DAB26" w14:textId="77777777" w:rsidR="00843283" w:rsidRPr="006519EE" w:rsidRDefault="00843283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</w:pPr>
          </w:p>
          <w:p w14:paraId="695857FB" w14:textId="77777777" w:rsidR="00367FCA" w:rsidRPr="006519EE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</w:pPr>
            <w:bookmarkStart w:id="2" w:name="_Hlk77267443"/>
            <w:r w:rsidRPr="006519EE"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 xml:space="preserve">Jugaad &amp; Creativity </w:t>
            </w: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>– The Indian Advantage</w:t>
            </w:r>
          </w:p>
          <w:bookmarkEnd w:id="2"/>
          <w:p w14:paraId="049C4745" w14:textId="77777777" w:rsidR="00066544" w:rsidRPr="006519EE" w:rsidRDefault="00066544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7D3422F4" w14:textId="62AAEC8B" w:rsidR="00367FCA" w:rsidRPr="006519EE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oderator:</w:t>
            </w:r>
          </w:p>
          <w:p w14:paraId="542DE49F" w14:textId="063E80C1" w:rsidR="00367FCA" w:rsidRPr="006519EE" w:rsidRDefault="0025742F" w:rsidP="00066544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bookmarkStart w:id="3" w:name="_Hlk77267492"/>
            <w:r w:rsidRPr="006519EE">
              <w:rPr>
                <w:rFonts w:cstheme="minorHAnsi"/>
                <w:color w:val="000000" w:themeColor="text1"/>
              </w:rPr>
              <w:t>Mr</w:t>
            </w:r>
            <w:r w:rsidR="00B90F28" w:rsidRPr="006519EE">
              <w:rPr>
                <w:rFonts w:cstheme="minorHAnsi"/>
                <w:color w:val="000000" w:themeColor="text1"/>
              </w:rPr>
              <w:t>.</w:t>
            </w:r>
            <w:r w:rsidR="00367FCA" w:rsidRPr="006519EE">
              <w:rPr>
                <w:rFonts w:cstheme="minorHAnsi"/>
                <w:color w:val="000000" w:themeColor="text1"/>
              </w:rPr>
              <w:t xml:space="preserve"> </w:t>
            </w:r>
            <w:r w:rsidR="00712858">
              <w:rPr>
                <w:rFonts w:cstheme="minorHAnsi"/>
                <w:color w:val="000000" w:themeColor="text1"/>
              </w:rPr>
              <w:t>Raghav</w:t>
            </w:r>
            <w:r w:rsidR="009A5A4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A5A4C">
              <w:rPr>
                <w:rFonts w:cstheme="minorHAnsi"/>
                <w:color w:val="000000" w:themeColor="text1"/>
              </w:rPr>
              <w:t>Bubna</w:t>
            </w:r>
            <w:proofErr w:type="spellEnd"/>
            <w:r w:rsidR="009A5A4C">
              <w:rPr>
                <w:rFonts w:cstheme="minorHAnsi"/>
                <w:color w:val="000000" w:themeColor="text1"/>
              </w:rPr>
              <w:t xml:space="preserve">, </w:t>
            </w:r>
            <w:r w:rsidR="003D3BFA">
              <w:rPr>
                <w:rFonts w:cstheme="minorHAnsi"/>
                <w:sz w:val="24"/>
                <w:szCs w:val="24"/>
              </w:rPr>
              <w:t>Head of Growth</w:t>
            </w:r>
            <w:r w:rsidR="003D3BFA" w:rsidRPr="00426C1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D3BFA" w:rsidRPr="00426C16">
              <w:rPr>
                <w:rFonts w:cstheme="minorHAnsi"/>
                <w:sz w:val="24"/>
                <w:szCs w:val="24"/>
              </w:rPr>
              <w:t>Arrivae</w:t>
            </w:r>
            <w:proofErr w:type="spellEnd"/>
            <w:r w:rsidR="00712858" w:rsidRPr="00712858">
              <w:rPr>
                <w:rFonts w:cstheme="minorHAnsi"/>
                <w:color w:val="000000" w:themeColor="text1"/>
              </w:rPr>
              <w:t xml:space="preserve"> </w:t>
            </w:r>
          </w:p>
          <w:bookmarkEnd w:id="3"/>
          <w:p w14:paraId="4DE0A1EF" w14:textId="77777777" w:rsidR="00066544" w:rsidRPr="006519EE" w:rsidRDefault="00066544" w:rsidP="0036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5D194CC8" w14:textId="3191AD9A" w:rsidR="00367FCA" w:rsidRPr="006519EE" w:rsidRDefault="00367FCA" w:rsidP="0036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peaker:</w:t>
            </w:r>
          </w:p>
          <w:p w14:paraId="2EB2EBCD" w14:textId="5214160A" w:rsidR="00066544" w:rsidRPr="00EE1896" w:rsidRDefault="0025742F" w:rsidP="001F1E8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bookmarkStart w:id="4" w:name="_Hlk77267633"/>
            <w:r w:rsidRPr="006519EE">
              <w:rPr>
                <w:rFonts w:cstheme="minorHAnsi"/>
                <w:color w:val="000000" w:themeColor="text1"/>
              </w:rPr>
              <w:t>Mr</w:t>
            </w:r>
            <w:r w:rsidR="00367FCA" w:rsidRPr="006519EE">
              <w:rPr>
                <w:rFonts w:cstheme="minorHAnsi"/>
                <w:color w:val="000000" w:themeColor="text1"/>
              </w:rPr>
              <w:t xml:space="preserve"> Ramakant Sharma, CTO/COO/Founder, </w:t>
            </w:r>
            <w:proofErr w:type="spellStart"/>
            <w:r w:rsidR="00367FCA" w:rsidRPr="006519EE">
              <w:rPr>
                <w:rFonts w:cstheme="minorHAnsi"/>
                <w:color w:val="000000" w:themeColor="text1"/>
              </w:rPr>
              <w:t>Livspace</w:t>
            </w:r>
            <w:bookmarkEnd w:id="4"/>
            <w:proofErr w:type="spellEnd"/>
          </w:p>
          <w:p w14:paraId="666D0165" w14:textId="77777777" w:rsidR="00EE1896" w:rsidRPr="006519EE" w:rsidRDefault="00EE1896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73646E14" w14:textId="48CB9356" w:rsidR="001852E0" w:rsidRPr="001852E0" w:rsidRDefault="00367FCA" w:rsidP="0018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tudents View</w:t>
            </w:r>
            <w:r w:rsidR="00F9240A" w:rsidRPr="006519E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566D7F9B" w14:textId="431002F8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Bharatiya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Vidya Bhavan</w:t>
            </w:r>
            <w:r w:rsidR="00936BCF">
              <w:rPr>
                <w:rFonts w:cstheme="minorHAnsi"/>
                <w:color w:val="000000" w:themeColor="text1"/>
              </w:rPr>
              <w:t xml:space="preserve"> &amp; </w:t>
            </w:r>
            <w:r w:rsidRPr="00EE1896">
              <w:rPr>
                <w:rFonts w:cstheme="minorHAnsi"/>
                <w:color w:val="000000" w:themeColor="text1"/>
              </w:rPr>
              <w:t>Usha</w:t>
            </w:r>
            <w:r w:rsidR="00936BCF">
              <w:rPr>
                <w:rFonts w:cstheme="minorHAnsi"/>
                <w:color w:val="000000" w:themeColor="text1"/>
              </w:rPr>
              <w:t xml:space="preserve">’s </w:t>
            </w:r>
            <w:r w:rsidRPr="00EE1896">
              <w:rPr>
                <w:rFonts w:cstheme="minorHAnsi"/>
                <w:color w:val="000000" w:themeColor="text1"/>
              </w:rPr>
              <w:t>Lakshmi Mittal Institute of Management</w:t>
            </w:r>
          </w:p>
          <w:p w14:paraId="41C53413" w14:textId="422A619E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D.Y. Patil University School of Management</w:t>
            </w:r>
          </w:p>
          <w:p w14:paraId="456BA3C7" w14:textId="1A61210C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Indian Institute of Technology Gandhi Nagar (IIT Gandhi </w:t>
            </w:r>
            <w:proofErr w:type="gramStart"/>
            <w:r w:rsidRPr="00EE1896">
              <w:rPr>
                <w:rFonts w:cstheme="minorHAnsi"/>
                <w:color w:val="000000" w:themeColor="text1"/>
              </w:rPr>
              <w:t>Nagar )</w:t>
            </w:r>
            <w:proofErr w:type="gramEnd"/>
          </w:p>
          <w:p w14:paraId="4D76F231" w14:textId="2A11DF35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Institute of Technology Goa (IIT Goa)</w:t>
            </w:r>
          </w:p>
          <w:p w14:paraId="67362707" w14:textId="37CB841A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Institute of Management Bangalore (IIM Bangalore)</w:t>
            </w:r>
          </w:p>
          <w:p w14:paraId="23842098" w14:textId="36381EAB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Institute of Space Science and Technology</w:t>
            </w:r>
          </w:p>
          <w:p w14:paraId="1EE33406" w14:textId="156CB56B" w:rsidR="00EE1896" w:rsidRPr="00EE1896" w:rsidRDefault="00EE1896" w:rsidP="00EE189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stitute of Business Studies &amp;</w:t>
            </w:r>
            <w:r w:rsidR="00936BCF">
              <w:rPr>
                <w:rFonts w:cstheme="minorHAnsi"/>
                <w:color w:val="000000" w:themeColor="text1"/>
              </w:rPr>
              <w:t xml:space="preserve"> </w:t>
            </w:r>
            <w:r w:rsidRPr="00EE1896">
              <w:rPr>
                <w:rFonts w:cstheme="minorHAnsi"/>
                <w:color w:val="000000" w:themeColor="text1"/>
              </w:rPr>
              <w:t>Research</w:t>
            </w:r>
          </w:p>
          <w:p w14:paraId="5FE1F7DD" w14:textId="77777777" w:rsidR="00936BCF" w:rsidRDefault="00EE1896" w:rsidP="00936B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MIT World Peace University Pune</w:t>
            </w:r>
          </w:p>
          <w:p w14:paraId="2B36BA2C" w14:textId="046633E8" w:rsidR="00EE1896" w:rsidRPr="00936BCF" w:rsidRDefault="00EE1896" w:rsidP="00936B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36BCF">
              <w:rPr>
                <w:rFonts w:cstheme="minorHAnsi"/>
                <w:color w:val="000000" w:themeColor="text1"/>
              </w:rPr>
              <w:t>St. Xavier’s College – Autonomous, Mumbai</w:t>
            </w:r>
          </w:p>
          <w:p w14:paraId="78D59123" w14:textId="6283CB2F" w:rsidR="00843283" w:rsidRPr="00936BCF" w:rsidRDefault="00EE1896" w:rsidP="0084328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Vidyalankar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Institute of Technology</w:t>
            </w:r>
          </w:p>
        </w:tc>
      </w:tr>
      <w:tr w:rsidR="008C2B95" w:rsidRPr="006519EE" w14:paraId="55111D91" w14:textId="77777777" w:rsidTr="0019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9C42BE" w14:textId="77777777" w:rsidR="0043107F" w:rsidRDefault="0043107F" w:rsidP="001F1E87">
            <w:pPr>
              <w:rPr>
                <w:rFonts w:cstheme="minorHAnsi"/>
                <w:color w:val="000000" w:themeColor="text1"/>
              </w:rPr>
            </w:pPr>
          </w:p>
          <w:p w14:paraId="5E8A3899" w14:textId="0DD1441B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5</w:t>
            </w:r>
            <w:r w:rsidR="00890AA7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6:00 p.m. </w:t>
            </w:r>
          </w:p>
        </w:tc>
        <w:tc>
          <w:tcPr>
            <w:tcW w:w="8477" w:type="dxa"/>
          </w:tcPr>
          <w:p w14:paraId="142E32D0" w14:textId="77777777" w:rsidR="0043107F" w:rsidRDefault="0043107F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3A43FB0A" w14:textId="460B8D81" w:rsidR="0043107F" w:rsidRDefault="0069072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Concluding Remarks </w:t>
            </w:r>
          </w:p>
          <w:p w14:paraId="77AA2317" w14:textId="43602B9E" w:rsidR="0043107F" w:rsidRPr="006519EE" w:rsidRDefault="0043107F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0D7CB030" w14:textId="77777777" w:rsidTr="00436D9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14:paraId="30951EB0" w14:textId="77777777" w:rsidR="00421891" w:rsidRDefault="00421891" w:rsidP="001F1E87">
            <w:pPr>
              <w:jc w:val="center"/>
              <w:rPr>
                <w:rFonts w:cstheme="minorHAnsi"/>
                <w:b w:val="0"/>
                <w:bCs w:val="0"/>
                <w:color w:val="0070C0"/>
                <w:sz w:val="24"/>
                <w:szCs w:val="24"/>
                <w:u w:val="single"/>
              </w:rPr>
            </w:pPr>
          </w:p>
          <w:p w14:paraId="532E878C" w14:textId="46BF5182" w:rsidR="00421891" w:rsidRDefault="00421891" w:rsidP="001F1E87">
            <w:pPr>
              <w:jc w:val="center"/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  <w:p w14:paraId="34A6CC1B" w14:textId="77777777" w:rsidR="00421891" w:rsidRDefault="00421891" w:rsidP="001F1E87">
            <w:pPr>
              <w:jc w:val="center"/>
              <w:rPr>
                <w:rFonts w:cstheme="minorHAnsi"/>
                <w:b w:val="0"/>
                <w:bCs w:val="0"/>
                <w:color w:val="0070C0"/>
                <w:sz w:val="24"/>
                <w:szCs w:val="24"/>
                <w:u w:val="single"/>
              </w:rPr>
            </w:pPr>
          </w:p>
          <w:p w14:paraId="7A990842" w14:textId="41ED99B5" w:rsidR="00367FCA" w:rsidRPr="009B77B3" w:rsidRDefault="00367FCA" w:rsidP="001F1E87">
            <w:pPr>
              <w:jc w:val="center"/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9B77B3">
              <w:rPr>
                <w:rFonts w:cstheme="minorHAnsi"/>
                <w:color w:val="0070C0"/>
                <w:sz w:val="24"/>
                <w:szCs w:val="24"/>
                <w:u w:val="single"/>
              </w:rPr>
              <w:lastRenderedPageBreak/>
              <w:t>July 24, 2021- Day 2</w:t>
            </w:r>
          </w:p>
          <w:p w14:paraId="55D113E7" w14:textId="77777777" w:rsidR="00367FCA" w:rsidRDefault="00367FCA" w:rsidP="001F1E87">
            <w:pPr>
              <w:jc w:val="center"/>
              <w:rPr>
                <w:rFonts w:cstheme="minorHAnsi"/>
                <w:b w:val="0"/>
                <w:bCs w:val="0"/>
                <w:color w:val="0070C0"/>
                <w:sz w:val="24"/>
                <w:szCs w:val="24"/>
                <w:u w:val="single"/>
              </w:rPr>
            </w:pPr>
            <w:r w:rsidRPr="009B77B3">
              <w:rPr>
                <w:rFonts w:cstheme="minorHAnsi"/>
                <w:color w:val="0070C0"/>
                <w:sz w:val="24"/>
                <w:szCs w:val="24"/>
                <w:u w:val="single"/>
              </w:rPr>
              <w:t>2:00 p.m. to 6:00 p.m.</w:t>
            </w:r>
          </w:p>
          <w:p w14:paraId="5BDECD74" w14:textId="4EF63160" w:rsidR="00B6206E" w:rsidRPr="006519EE" w:rsidRDefault="00B6206E" w:rsidP="001F1E87">
            <w:pPr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8C2B95" w:rsidRPr="006519EE" w14:paraId="3E8D9CCF" w14:textId="77777777" w:rsidTr="004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195F3C" w14:textId="77777777" w:rsidR="00D67A62" w:rsidRPr="006519EE" w:rsidRDefault="00D67A62" w:rsidP="001F1E87">
            <w:pPr>
              <w:rPr>
                <w:rFonts w:cstheme="minorHAnsi"/>
                <w:color w:val="000000" w:themeColor="text1"/>
              </w:rPr>
            </w:pPr>
          </w:p>
          <w:p w14:paraId="037FDB23" w14:textId="766C5A14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Session 4</w:t>
            </w:r>
          </w:p>
          <w:p w14:paraId="35C8A87A" w14:textId="77777777" w:rsidR="00702908" w:rsidRPr="006519EE" w:rsidRDefault="00702908" w:rsidP="001F1E87">
            <w:pPr>
              <w:rPr>
                <w:rFonts w:cstheme="minorHAnsi"/>
                <w:color w:val="000000" w:themeColor="text1"/>
              </w:rPr>
            </w:pPr>
          </w:p>
          <w:p w14:paraId="13EC7EA7" w14:textId="77777777" w:rsidR="0069072A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2:00 p.m. to </w:t>
            </w:r>
            <w:r w:rsidR="0069072A" w:rsidRPr="006519EE">
              <w:rPr>
                <w:rFonts w:cstheme="minorHAnsi"/>
                <w:b w:val="0"/>
                <w:bCs w:val="0"/>
                <w:color w:val="000000" w:themeColor="text1"/>
              </w:rPr>
              <w:t>2:</w:t>
            </w:r>
            <w:r w:rsidR="00AD4E03" w:rsidRPr="006519EE">
              <w:rPr>
                <w:rFonts w:cstheme="minorHAnsi"/>
                <w:b w:val="0"/>
                <w:bCs w:val="0"/>
                <w:color w:val="000000" w:themeColor="text1"/>
              </w:rPr>
              <w:t>05</w:t>
            </w:r>
            <w:r w:rsidR="0069072A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534B43C4" w14:textId="3E77E9D0" w:rsidR="00AD4E03" w:rsidRPr="006519EE" w:rsidRDefault="00AD4E03" w:rsidP="001F1E87">
            <w:pPr>
              <w:rPr>
                <w:rFonts w:cstheme="minorHAnsi"/>
                <w:color w:val="000000" w:themeColor="text1"/>
              </w:rPr>
            </w:pPr>
          </w:p>
          <w:p w14:paraId="1951A2D6" w14:textId="6BE0B026" w:rsidR="00AD4E03" w:rsidRPr="006519EE" w:rsidRDefault="00AD4E03" w:rsidP="001F1E87">
            <w:pPr>
              <w:rPr>
                <w:rFonts w:cstheme="minorHAnsi"/>
                <w:color w:val="000000" w:themeColor="text1"/>
              </w:rPr>
            </w:pPr>
          </w:p>
          <w:p w14:paraId="2FC3F4D0" w14:textId="37B02960" w:rsidR="00AD4E03" w:rsidRPr="006519EE" w:rsidRDefault="00AD4E03" w:rsidP="00AD4E03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2:05 p.m. to 2:20 p.m.</w:t>
            </w:r>
          </w:p>
          <w:p w14:paraId="7C301DAA" w14:textId="11F88584" w:rsidR="00AD4E03" w:rsidRDefault="00AD4E03" w:rsidP="00AD4E03">
            <w:pPr>
              <w:rPr>
                <w:rFonts w:cstheme="minorHAnsi"/>
                <w:color w:val="000000" w:themeColor="text1"/>
              </w:rPr>
            </w:pPr>
          </w:p>
          <w:p w14:paraId="35A3082D" w14:textId="4A7D7279" w:rsidR="00AD4E03" w:rsidRPr="006519EE" w:rsidRDefault="00AD4E03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063515C" w14:textId="0FC3CC89" w:rsidR="00AD4E03" w:rsidRPr="006519EE" w:rsidRDefault="00AD4E03" w:rsidP="00AD4E03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2:20 p.m. to 2:5</w:t>
            </w:r>
            <w:r w:rsidR="00982113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62C8E76E" w14:textId="77777777" w:rsidR="00AD4E03" w:rsidRPr="006519EE" w:rsidRDefault="00AD4E03" w:rsidP="00AD4E03">
            <w:pPr>
              <w:rPr>
                <w:rFonts w:cstheme="minorHAnsi"/>
                <w:color w:val="000000" w:themeColor="text1"/>
              </w:rPr>
            </w:pPr>
          </w:p>
          <w:p w14:paraId="327AE585" w14:textId="77777777" w:rsidR="00AD4E03" w:rsidRPr="006519EE" w:rsidRDefault="00AD4E03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310DCBCF" w14:textId="77777777" w:rsidR="00AD4E03" w:rsidRPr="006519EE" w:rsidRDefault="00AD4E03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17E9D54" w14:textId="77777777" w:rsidR="00AD4E03" w:rsidRPr="006519EE" w:rsidRDefault="00AD4E03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B067BF2" w14:textId="20D2062F" w:rsidR="00AD4E03" w:rsidRPr="006519EE" w:rsidRDefault="00AD4E03" w:rsidP="001F1E8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7" w:type="dxa"/>
          </w:tcPr>
          <w:p w14:paraId="2FD98A3C" w14:textId="77777777" w:rsidR="00D67A62" w:rsidRPr="006519EE" w:rsidRDefault="00D67A62" w:rsidP="00D6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  <w:p w14:paraId="22CDCF87" w14:textId="77777777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</w:pPr>
            <w:r w:rsidRPr="006519EE"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Digital Infrastructure for New India</w:t>
            </w:r>
          </w:p>
          <w:p w14:paraId="3A95E66F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  <w:p w14:paraId="4C9F3500" w14:textId="065C9584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6519E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Moderator:</w:t>
            </w:r>
          </w:p>
          <w:p w14:paraId="12C11B5E" w14:textId="042FAE00" w:rsidR="00367FCA" w:rsidRPr="006519EE" w:rsidRDefault="00E81F84" w:rsidP="00367FC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Mr</w:t>
            </w:r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.  </w:t>
            </w:r>
            <w:proofErr w:type="spellStart"/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>Shardul</w:t>
            </w:r>
            <w:proofErr w:type="spellEnd"/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Shah, Partner, M.A.</w:t>
            </w:r>
            <w:r w:rsidR="00A63137"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367FCA" w:rsidRPr="006519EE">
              <w:rPr>
                <w:rFonts w:eastAsia="Times New Roman" w:cstheme="minorHAnsi"/>
                <w:color w:val="000000" w:themeColor="text1"/>
                <w:lang w:eastAsia="en-IN"/>
              </w:rPr>
              <w:t>Shah &amp; Co.</w:t>
            </w:r>
          </w:p>
          <w:p w14:paraId="23B60BF7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  <w:p w14:paraId="15439AE0" w14:textId="007F9F48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6519E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Speaker: </w:t>
            </w:r>
          </w:p>
          <w:p w14:paraId="36D2DCAD" w14:textId="19C6CAA1" w:rsidR="00A73C0D" w:rsidRPr="00EE1896" w:rsidRDefault="00367FCA" w:rsidP="00A73C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>Mr</w:t>
            </w:r>
            <w:r w:rsidR="00B90F28" w:rsidRPr="006519EE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 Mohandas Pai, </w:t>
            </w:r>
            <w:r w:rsidR="0024445A">
              <w:rPr>
                <w:rFonts w:eastAsia="Times New Roman" w:cstheme="minorHAnsi"/>
                <w:color w:val="000000" w:themeColor="text1"/>
                <w:lang w:eastAsia="en-IN"/>
              </w:rPr>
              <w:t>Chairman</w:t>
            </w:r>
            <w:r w:rsidRPr="006519EE">
              <w:rPr>
                <w:rFonts w:eastAsia="Times New Roman" w:cstheme="minorHAnsi"/>
                <w:color w:val="000000" w:themeColor="text1"/>
                <w:lang w:eastAsia="en-IN"/>
              </w:rPr>
              <w:t xml:space="preserve">, </w:t>
            </w:r>
            <w:r w:rsidR="00C607B7">
              <w:rPr>
                <w:rFonts w:eastAsia="Times New Roman" w:cstheme="minorHAnsi"/>
                <w:color w:val="000000" w:themeColor="text1"/>
                <w:lang w:eastAsia="en-IN"/>
              </w:rPr>
              <w:t xml:space="preserve">Arian Capital </w:t>
            </w:r>
          </w:p>
          <w:p w14:paraId="19F5BBD4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  <w:p w14:paraId="4248AD45" w14:textId="0DBDBE4A" w:rsidR="00367FCA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6519E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tudents View</w:t>
            </w:r>
            <w:r w:rsidR="00F9240A" w:rsidRPr="006519E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:</w:t>
            </w:r>
          </w:p>
          <w:p w14:paraId="4339D395" w14:textId="77777777" w:rsidR="001852E0" w:rsidRPr="006519EE" w:rsidRDefault="001852E0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  <w:p w14:paraId="31387FB1" w14:textId="77777777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Don Bosco College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Mannuthy</w:t>
            </w:r>
            <w:proofErr w:type="spellEnd"/>
          </w:p>
          <w:p w14:paraId="5F877760" w14:textId="61A33978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Institute of Technology Delhi (IIT Delhi)</w:t>
            </w:r>
          </w:p>
          <w:p w14:paraId="6AFB820D" w14:textId="36FBF273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Narsee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Monjee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Institute of Management Studies (NMIMS)</w:t>
            </w:r>
          </w:p>
          <w:p w14:paraId="4DB9274E" w14:textId="4A75E309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Nagindas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Khandwala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College of Commerce Arts and Management</w:t>
            </w:r>
          </w:p>
          <w:p w14:paraId="5325BB78" w14:textId="59C24686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Manipal Institute of Technology</w:t>
            </w:r>
          </w:p>
          <w:p w14:paraId="6995C627" w14:textId="7E4D1115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Mody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University of Science &amp;amp; Technology</w:t>
            </w:r>
          </w:p>
          <w:p w14:paraId="31DFC506" w14:textId="2D4AD1CF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P Jain Institute of Management &amp;amp; Research</w:t>
            </w:r>
          </w:p>
          <w:p w14:paraId="70963E82" w14:textId="20088C8B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Sophia College </w:t>
            </w:r>
            <w:r w:rsidR="002E7316" w:rsidRPr="00EE1896">
              <w:rPr>
                <w:rFonts w:cstheme="minorHAnsi"/>
                <w:color w:val="000000" w:themeColor="text1"/>
              </w:rPr>
              <w:t>(Autonomous</w:t>
            </w:r>
            <w:r w:rsidRPr="00EE1896">
              <w:rPr>
                <w:rFonts w:cstheme="minorHAnsi"/>
                <w:color w:val="000000" w:themeColor="text1"/>
              </w:rPr>
              <w:t>) Mumbai</w:t>
            </w:r>
          </w:p>
          <w:p w14:paraId="4EE8FE6E" w14:textId="170CBA1C" w:rsidR="00EE1896" w:rsidRP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Vivekanand Institute of Management Studies &amp;amp; Research</w:t>
            </w:r>
          </w:p>
          <w:p w14:paraId="783B6215" w14:textId="77777777" w:rsidR="00EE1896" w:rsidRDefault="00EE1896" w:rsidP="00EE189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Veermata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896">
              <w:rPr>
                <w:rFonts w:cstheme="minorHAnsi"/>
                <w:color w:val="000000" w:themeColor="text1"/>
              </w:rPr>
              <w:t>Jijabai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Technological Institute (VJTI)</w:t>
            </w:r>
          </w:p>
          <w:p w14:paraId="5B35EB38" w14:textId="29F35CC9" w:rsidR="00936BCF" w:rsidRPr="00936BCF" w:rsidRDefault="00936BCF" w:rsidP="00936BC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C2B95" w:rsidRPr="006519EE" w14:paraId="62FD7481" w14:textId="77777777" w:rsidTr="004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2B4CDB" w14:textId="77777777" w:rsidR="00A63137" w:rsidRPr="006519EE" w:rsidRDefault="00A6313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9C58664" w14:textId="19A2DB19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2:5</w:t>
            </w:r>
            <w:r w:rsidR="00373F7D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AD4E03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. to 3:00 p.m.</w:t>
            </w:r>
          </w:p>
        </w:tc>
        <w:tc>
          <w:tcPr>
            <w:tcW w:w="8477" w:type="dxa"/>
          </w:tcPr>
          <w:p w14:paraId="1563B534" w14:textId="77777777" w:rsidR="00A63137" w:rsidRPr="006519EE" w:rsidRDefault="00A63137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0F746317" w14:textId="0292278F" w:rsidR="00367FCA" w:rsidRPr="006519EE" w:rsidRDefault="00367FCA" w:rsidP="004153A9">
            <w:pPr>
              <w:tabs>
                <w:tab w:val="left" w:pos="2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ICE BREAKER SESSION</w:t>
            </w:r>
          </w:p>
          <w:p w14:paraId="09C19854" w14:textId="55F0BC4B" w:rsidR="004153A9" w:rsidRPr="006519EE" w:rsidRDefault="004153A9" w:rsidP="004153A9">
            <w:pPr>
              <w:tabs>
                <w:tab w:val="left" w:pos="2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74F3D81F" w14:textId="77777777" w:rsidTr="004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001C14" w14:textId="77777777" w:rsidR="00A63137" w:rsidRPr="006519EE" w:rsidRDefault="00A63137" w:rsidP="001F1E87">
            <w:pPr>
              <w:rPr>
                <w:rFonts w:cstheme="minorHAnsi"/>
                <w:color w:val="000000" w:themeColor="text1"/>
              </w:rPr>
            </w:pPr>
          </w:p>
          <w:p w14:paraId="1F6830C1" w14:textId="2FDB249C" w:rsidR="00D04C9C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Session 5</w:t>
            </w:r>
          </w:p>
          <w:p w14:paraId="0518369D" w14:textId="77777777" w:rsidR="00EE1896" w:rsidRPr="00EE1896" w:rsidRDefault="00EE1896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D5C8525" w14:textId="77777777" w:rsidR="00AD4E03" w:rsidRPr="006519EE" w:rsidRDefault="00AD4E03" w:rsidP="00AD4E03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3:0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to 3:05 p.m.</w:t>
            </w:r>
          </w:p>
          <w:p w14:paraId="016CA9C6" w14:textId="77777777" w:rsidR="00AD4E03" w:rsidRPr="006519EE" w:rsidRDefault="00AD4E03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0B9AF6D" w14:textId="77777777" w:rsidR="00AD4E03" w:rsidRPr="006519EE" w:rsidRDefault="00AD4E03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E8BBFAB" w14:textId="77777777" w:rsidR="00AD4E03" w:rsidRPr="006519EE" w:rsidRDefault="00AD4E03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3:05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to 3:20 p.m.</w:t>
            </w:r>
          </w:p>
          <w:p w14:paraId="4244C49C" w14:textId="77777777" w:rsidR="00AD4E03" w:rsidRPr="006519EE" w:rsidRDefault="00AD4E03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5D7D3A7" w14:textId="53DF97FE" w:rsidR="0045589A" w:rsidRDefault="0045589A" w:rsidP="00AD4E03">
            <w:pPr>
              <w:rPr>
                <w:rFonts w:cstheme="minorHAnsi"/>
                <w:color w:val="000000" w:themeColor="text1"/>
              </w:rPr>
            </w:pPr>
          </w:p>
          <w:p w14:paraId="43D6BB72" w14:textId="77777777" w:rsidR="0045589A" w:rsidRPr="006519EE" w:rsidRDefault="0045589A" w:rsidP="00AD4E03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0D7AEFD" w14:textId="48E1E138" w:rsidR="0069072A" w:rsidRPr="006519EE" w:rsidRDefault="00AD4E03" w:rsidP="00AD4E03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3:2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to 3:5</w:t>
            </w:r>
            <w:r w:rsidR="00530A0C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</w:tc>
        <w:tc>
          <w:tcPr>
            <w:tcW w:w="8477" w:type="dxa"/>
          </w:tcPr>
          <w:p w14:paraId="1A420482" w14:textId="77777777" w:rsidR="00A63137" w:rsidRPr="006519EE" w:rsidRDefault="00A63137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3718CF72" w14:textId="77777777" w:rsidR="001D4772" w:rsidRPr="006519EE" w:rsidRDefault="001D4772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t>Start-up India – A Way Forward</w:t>
            </w:r>
          </w:p>
          <w:p w14:paraId="71B3AF83" w14:textId="77777777" w:rsidR="00A63137" w:rsidRPr="006519EE" w:rsidRDefault="00A63137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4DDB270C" w14:textId="77777777" w:rsidR="001D4772" w:rsidRPr="006519EE" w:rsidRDefault="001D4772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oderator</w:t>
            </w:r>
            <w:r w:rsidRPr="006519EE">
              <w:rPr>
                <w:rFonts w:cstheme="minorHAnsi"/>
                <w:color w:val="000000" w:themeColor="text1"/>
              </w:rPr>
              <w:t>:</w:t>
            </w:r>
          </w:p>
          <w:p w14:paraId="6B75E102" w14:textId="29A9FBF3" w:rsidR="001D4772" w:rsidRPr="006519EE" w:rsidRDefault="0025742F" w:rsidP="00A6313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Mr</w:t>
            </w:r>
            <w:r w:rsidR="00B90F28" w:rsidRPr="006519EE">
              <w:rPr>
                <w:rFonts w:cstheme="minorHAnsi"/>
                <w:color w:val="000000" w:themeColor="text1"/>
              </w:rPr>
              <w:t xml:space="preserve">. </w:t>
            </w:r>
            <w:r w:rsidR="001D4772" w:rsidRPr="006519EE">
              <w:rPr>
                <w:rFonts w:cstheme="minorHAnsi"/>
                <w:color w:val="000000" w:themeColor="text1"/>
              </w:rPr>
              <w:t xml:space="preserve">Angad </w:t>
            </w:r>
            <w:proofErr w:type="spellStart"/>
            <w:r w:rsidR="001D4772" w:rsidRPr="006519EE">
              <w:rPr>
                <w:rFonts w:cstheme="minorHAnsi"/>
                <w:color w:val="000000" w:themeColor="text1"/>
              </w:rPr>
              <w:t>Kapur</w:t>
            </w:r>
            <w:proofErr w:type="spellEnd"/>
            <w:r w:rsidR="001D4772" w:rsidRPr="006519EE">
              <w:rPr>
                <w:rFonts w:cstheme="minorHAnsi"/>
                <w:color w:val="000000" w:themeColor="text1"/>
              </w:rPr>
              <w:t xml:space="preserve">, Senior Manager, Bain &amp; Company </w:t>
            </w:r>
          </w:p>
          <w:p w14:paraId="15FA67FA" w14:textId="77777777" w:rsidR="00A63137" w:rsidRPr="006519EE" w:rsidRDefault="00A63137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2445E7EA" w14:textId="77777777" w:rsidR="001D4772" w:rsidRPr="006519EE" w:rsidRDefault="001D4772" w:rsidP="001D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peaker:</w:t>
            </w:r>
          </w:p>
          <w:p w14:paraId="28DEBBEC" w14:textId="13DC3455" w:rsidR="001D4772" w:rsidRDefault="0025742F" w:rsidP="00A6313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Ms</w:t>
            </w:r>
            <w:r w:rsidR="00B90F28" w:rsidRPr="006519EE">
              <w:rPr>
                <w:rFonts w:cstheme="minorHAnsi"/>
                <w:color w:val="000000" w:themeColor="text1"/>
              </w:rPr>
              <w:t xml:space="preserve">. </w:t>
            </w:r>
            <w:r w:rsidR="00D77276" w:rsidRPr="006519EE">
              <w:rPr>
                <w:rFonts w:cstheme="minorHAnsi"/>
                <w:color w:val="000000" w:themeColor="text1"/>
              </w:rPr>
              <w:t xml:space="preserve">Shradha Sharma, </w:t>
            </w:r>
            <w:r w:rsidR="001D4772" w:rsidRPr="006519EE">
              <w:rPr>
                <w:rFonts w:cstheme="minorHAnsi"/>
                <w:color w:val="000000" w:themeColor="text1"/>
              </w:rPr>
              <w:t>Founder &amp; CEO</w:t>
            </w:r>
            <w:r w:rsidR="0077588E">
              <w:rPr>
                <w:rFonts w:cstheme="minorHAnsi"/>
                <w:color w:val="000000" w:themeColor="text1"/>
              </w:rPr>
              <w:t>,</w:t>
            </w:r>
            <w:r w:rsidR="001D4772" w:rsidRPr="006519EE">
              <w:rPr>
                <w:rFonts w:cstheme="minorHAnsi"/>
                <w:color w:val="000000" w:themeColor="text1"/>
              </w:rPr>
              <w:t xml:space="preserve"> Your Story Media</w:t>
            </w:r>
          </w:p>
          <w:p w14:paraId="2D7B0742" w14:textId="77777777" w:rsidR="00A15D0A" w:rsidRPr="006519EE" w:rsidRDefault="00A15D0A" w:rsidP="00A15D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5584A4D" w14:textId="77777777" w:rsidR="00A63137" w:rsidRPr="006519EE" w:rsidRDefault="00A63137" w:rsidP="00635282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5C9CFDB4" w14:textId="3C045C29" w:rsidR="001852E0" w:rsidRPr="006519EE" w:rsidRDefault="001D4772" w:rsidP="00635282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tudents View</w:t>
            </w:r>
            <w:r w:rsidR="00635282" w:rsidRPr="006519E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5DD30906" w14:textId="5193A14B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Bhartiya Vidyapeeth Institute of Management Studies and Research</w:t>
            </w:r>
          </w:p>
          <w:p w14:paraId="040E0420" w14:textId="6843CCF9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Don Bosco Arts and Science, Kannur University</w:t>
            </w:r>
          </w:p>
          <w:p w14:paraId="28C0E40B" w14:textId="0C1B4B3F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Gandhi Institute of Technology and Management.</w:t>
            </w:r>
          </w:p>
          <w:p w14:paraId="0AF9381D" w14:textId="0E225AC0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Jamnalal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Bajaj Institute of Management Studies</w:t>
            </w:r>
          </w:p>
          <w:p w14:paraId="15EA7A44" w14:textId="7D7E38C6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Institute of Technology Bombay (IIT Bombay)</w:t>
            </w:r>
          </w:p>
          <w:p w14:paraId="5F61525A" w14:textId="022FF548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Indian Education Society’</w:t>
            </w:r>
            <w:r>
              <w:rPr>
                <w:rFonts w:cstheme="minorHAnsi"/>
                <w:color w:val="000000" w:themeColor="text1"/>
              </w:rPr>
              <w:t>s</w:t>
            </w:r>
            <w:r w:rsidRPr="00EE1896">
              <w:rPr>
                <w:rFonts w:cstheme="minorHAnsi"/>
                <w:color w:val="000000" w:themeColor="text1"/>
              </w:rPr>
              <w:t xml:space="preserve"> Management College and Research Centre</w:t>
            </w:r>
          </w:p>
          <w:p w14:paraId="33A123C2" w14:textId="40D8CD19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Pillai College of Arts, Commerce and Science</w:t>
            </w:r>
          </w:p>
          <w:p w14:paraId="47E593E1" w14:textId="58411930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ymbiosis Centre for Entrepreneurship &amp;; Innovation</w:t>
            </w:r>
          </w:p>
          <w:p w14:paraId="4D6706BD" w14:textId="28C3FF90" w:rsidR="00EE1896" w:rsidRPr="00EE1896" w:rsidRDefault="00EE1896" w:rsidP="00EE189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St. Joseph&amp; Degree &amp;amp; PG College</w:t>
            </w:r>
          </w:p>
          <w:p w14:paraId="6724418E" w14:textId="490E0DD4" w:rsidR="00A15D0A" w:rsidRPr="00EE1896" w:rsidRDefault="00EE1896" w:rsidP="0045589A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XLRI- Xavier School of Management</w:t>
            </w:r>
          </w:p>
        </w:tc>
      </w:tr>
      <w:tr w:rsidR="008C2B95" w:rsidRPr="006519EE" w14:paraId="06CE7127" w14:textId="77777777" w:rsidTr="004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1211F6" w14:textId="77777777" w:rsidR="0025742F" w:rsidRPr="006519EE" w:rsidRDefault="0025742F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9B720E9" w14:textId="74A7008C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3:</w:t>
            </w:r>
            <w:r w:rsidR="008715B5" w:rsidRPr="006519EE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="00530A0C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4:00 p.m.</w:t>
            </w:r>
          </w:p>
        </w:tc>
        <w:tc>
          <w:tcPr>
            <w:tcW w:w="8477" w:type="dxa"/>
          </w:tcPr>
          <w:p w14:paraId="4747F8E3" w14:textId="77777777" w:rsidR="0025742F" w:rsidRPr="006519EE" w:rsidRDefault="0025742F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1A66993E" w14:textId="04E186F4" w:rsidR="00367FCA" w:rsidRPr="006519EE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ICE BREAKER SESSION</w:t>
            </w:r>
            <w:r w:rsidR="0045589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1766A08" w14:textId="24C845A1" w:rsidR="00936BCF" w:rsidRPr="006519EE" w:rsidRDefault="00936BCF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0A0BF027" w14:textId="77777777" w:rsidTr="004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E3DBBB" w14:textId="77777777" w:rsidR="00936BCF" w:rsidRDefault="00936BCF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9A38968" w14:textId="192EC262" w:rsidR="00D04C9C" w:rsidRPr="00EE1896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lastRenderedPageBreak/>
              <w:t>Session 6</w:t>
            </w:r>
          </w:p>
          <w:p w14:paraId="731289AF" w14:textId="77777777" w:rsidR="00B6206E" w:rsidRDefault="00B6206E" w:rsidP="008715B5">
            <w:pPr>
              <w:rPr>
                <w:rFonts w:cstheme="minorHAnsi"/>
                <w:color w:val="000000" w:themeColor="text1"/>
              </w:rPr>
            </w:pPr>
          </w:p>
          <w:p w14:paraId="78121567" w14:textId="50F57190" w:rsidR="008715B5" w:rsidRPr="006519EE" w:rsidRDefault="008715B5" w:rsidP="008715B5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00 p.m. to 4:05 p.m.</w:t>
            </w:r>
          </w:p>
          <w:p w14:paraId="68CC1184" w14:textId="77777777" w:rsidR="008715B5" w:rsidRPr="006519EE" w:rsidRDefault="008715B5" w:rsidP="008715B5">
            <w:pPr>
              <w:rPr>
                <w:rFonts w:cstheme="minorHAnsi"/>
                <w:color w:val="000000" w:themeColor="text1"/>
              </w:rPr>
            </w:pPr>
          </w:p>
          <w:p w14:paraId="34C43AE3" w14:textId="77777777" w:rsidR="00A15D0A" w:rsidRPr="006519EE" w:rsidRDefault="00A15D0A" w:rsidP="008715B5">
            <w:pPr>
              <w:rPr>
                <w:rFonts w:cstheme="minorHAnsi"/>
                <w:color w:val="000000" w:themeColor="text1"/>
              </w:rPr>
            </w:pPr>
          </w:p>
          <w:p w14:paraId="28FBFE99" w14:textId="6713E031" w:rsidR="00A15D0A" w:rsidRPr="00A15D0A" w:rsidRDefault="008715B5" w:rsidP="008715B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05 p.m. to 4:2</w:t>
            </w:r>
            <w:r w:rsidR="00890AA7">
              <w:rPr>
                <w:rFonts w:cstheme="minorHAnsi"/>
                <w:b w:val="0"/>
                <w:bCs w:val="0"/>
                <w:color w:val="000000" w:themeColor="text1"/>
              </w:rPr>
              <w:t>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005A41AC" w14:textId="2196013C" w:rsidR="00A15D0A" w:rsidRDefault="00A15D0A" w:rsidP="008715B5">
            <w:pPr>
              <w:rPr>
                <w:rFonts w:cstheme="minorHAnsi"/>
                <w:color w:val="000000" w:themeColor="text1"/>
              </w:rPr>
            </w:pPr>
          </w:p>
          <w:p w14:paraId="3189CA1A" w14:textId="77777777" w:rsidR="008715B5" w:rsidRPr="006519EE" w:rsidRDefault="008715B5" w:rsidP="008715B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2414107" w14:textId="679007C9" w:rsidR="00D04C9C" w:rsidRPr="006519EE" w:rsidRDefault="008715B5" w:rsidP="008715B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20 p.m. to 4:</w:t>
            </w:r>
            <w:r w:rsidR="00F066D0">
              <w:rPr>
                <w:rFonts w:cstheme="minorHAnsi"/>
                <w:b w:val="0"/>
                <w:bCs w:val="0"/>
                <w:color w:val="000000" w:themeColor="text1"/>
              </w:rPr>
              <w:t>4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</w:tc>
        <w:tc>
          <w:tcPr>
            <w:tcW w:w="8477" w:type="dxa"/>
          </w:tcPr>
          <w:p w14:paraId="76D67495" w14:textId="77777777" w:rsidR="00752933" w:rsidRPr="006519EE" w:rsidRDefault="00752933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C687D3D" w14:textId="77777777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  <w:u w:val="single"/>
              </w:rPr>
              <w:lastRenderedPageBreak/>
              <w:t>India’s Story- Global View</w:t>
            </w:r>
          </w:p>
          <w:p w14:paraId="3B1504F3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2F9962E1" w14:textId="7C131ADB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oderator:</w:t>
            </w:r>
          </w:p>
          <w:p w14:paraId="2A7323C9" w14:textId="0916B269" w:rsidR="00367FCA" w:rsidRPr="006519EE" w:rsidRDefault="00367FCA" w:rsidP="00367FCA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Ms</w:t>
            </w:r>
            <w:r w:rsidR="00B90F28" w:rsidRPr="006519EE">
              <w:rPr>
                <w:rFonts w:cstheme="minorHAnsi"/>
                <w:color w:val="000000" w:themeColor="text1"/>
              </w:rPr>
              <w:t>.</w:t>
            </w:r>
            <w:r w:rsidRPr="006519EE">
              <w:rPr>
                <w:rFonts w:cstheme="minorHAnsi"/>
                <w:color w:val="000000" w:themeColor="text1"/>
              </w:rPr>
              <w:t xml:space="preserve"> Vedica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Podar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, </w:t>
            </w:r>
            <w:r w:rsidR="001D4772" w:rsidRPr="006519EE">
              <w:rPr>
                <w:rFonts w:cstheme="minorHAnsi"/>
                <w:color w:val="000000" w:themeColor="text1"/>
              </w:rPr>
              <w:t>Founder, Kang</w:t>
            </w:r>
            <w:r w:rsidR="0077588E">
              <w:rPr>
                <w:rFonts w:cstheme="minorHAnsi"/>
                <w:color w:val="000000" w:themeColor="text1"/>
              </w:rPr>
              <w:t>a</w:t>
            </w:r>
            <w:r w:rsidR="001D4772" w:rsidRPr="006519EE">
              <w:rPr>
                <w:rFonts w:cstheme="minorHAnsi"/>
                <w:color w:val="000000" w:themeColor="text1"/>
              </w:rPr>
              <w:t xml:space="preserve">roo Minds &amp; Mental Health </w:t>
            </w:r>
            <w:r w:rsidR="00BA3FC5" w:rsidRPr="006519EE">
              <w:rPr>
                <w:rFonts w:cstheme="minorHAnsi"/>
                <w:color w:val="000000" w:themeColor="text1"/>
              </w:rPr>
              <w:t>Advocate</w:t>
            </w:r>
          </w:p>
          <w:p w14:paraId="306BC023" w14:textId="77777777" w:rsidR="00A63137" w:rsidRPr="006519EE" w:rsidRDefault="00A63137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1E30ABE4" w14:textId="271089C2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Main Speaker:</w:t>
            </w:r>
          </w:p>
          <w:p w14:paraId="7588C15D" w14:textId="4CB5B3C9" w:rsidR="001D4772" w:rsidRDefault="0025742F" w:rsidP="001D4772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Mr</w:t>
            </w:r>
            <w:r w:rsidR="004026DD" w:rsidRPr="006519EE">
              <w:rPr>
                <w:rFonts w:cstheme="minorHAnsi"/>
                <w:color w:val="000000" w:themeColor="text1"/>
              </w:rPr>
              <w:t xml:space="preserve">. </w:t>
            </w:r>
            <w:r w:rsidR="00D77276" w:rsidRPr="006519EE">
              <w:rPr>
                <w:rFonts w:cstheme="minorHAnsi"/>
                <w:color w:val="000000" w:themeColor="text1"/>
              </w:rPr>
              <w:t xml:space="preserve">Sid </w:t>
            </w:r>
            <w:proofErr w:type="spellStart"/>
            <w:r w:rsidR="00D77276" w:rsidRPr="006519EE">
              <w:rPr>
                <w:rFonts w:cstheme="minorHAnsi"/>
                <w:color w:val="000000" w:themeColor="text1"/>
              </w:rPr>
              <w:t>Yog</w:t>
            </w:r>
            <w:proofErr w:type="spellEnd"/>
            <w:r w:rsidR="00D77276" w:rsidRPr="006519E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proofErr w:type="gramStart"/>
            <w:r w:rsidR="00367FCA" w:rsidRPr="006519EE">
              <w:rPr>
                <w:rFonts w:cstheme="minorHAnsi"/>
                <w:color w:val="000000" w:themeColor="text1"/>
              </w:rPr>
              <w:t>Founder,</w:t>
            </w:r>
            <w:r w:rsidR="0077588E">
              <w:rPr>
                <w:rFonts w:cstheme="minorHAnsi"/>
                <w:color w:val="000000" w:themeColor="text1"/>
              </w:rPr>
              <w:t>The</w:t>
            </w:r>
            <w:proofErr w:type="spellEnd"/>
            <w:proofErr w:type="gramEnd"/>
            <w:r w:rsidR="0077588E">
              <w:rPr>
                <w:rFonts w:cstheme="minorHAnsi"/>
                <w:color w:val="000000" w:themeColor="text1"/>
              </w:rPr>
              <w:t xml:space="preserve"> </w:t>
            </w:r>
            <w:r w:rsidR="00367FCA" w:rsidRPr="006519EE">
              <w:rPr>
                <w:rFonts w:cstheme="minorHAnsi"/>
                <w:color w:val="000000" w:themeColor="text1"/>
              </w:rPr>
              <w:t xml:space="preserve"> Xander </w:t>
            </w:r>
            <w:r w:rsidR="0077588E">
              <w:rPr>
                <w:rFonts w:cstheme="minorHAnsi"/>
                <w:color w:val="000000" w:themeColor="text1"/>
              </w:rPr>
              <w:t>Group</w:t>
            </w:r>
          </w:p>
          <w:p w14:paraId="1336CB52" w14:textId="77777777" w:rsidR="00A15D0A" w:rsidRPr="006519EE" w:rsidRDefault="00A15D0A" w:rsidP="00EE189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C6B5525" w14:textId="060E8D32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>Students View</w:t>
            </w:r>
            <w:r w:rsidR="00F9240A" w:rsidRPr="006519E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2DD564D7" w14:textId="0D715C45" w:rsidR="00164344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Curtin University Dubai</w:t>
            </w:r>
          </w:p>
          <w:p w14:paraId="6E8A57EE" w14:textId="50ED738B" w:rsidR="00164344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 xml:space="preserve">Deakin University </w:t>
            </w:r>
          </w:p>
          <w:p w14:paraId="4C5C3EC5" w14:textId="40768957" w:rsidR="00164344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Harvard University</w:t>
            </w:r>
          </w:p>
          <w:p w14:paraId="09E0E868" w14:textId="1E7FB363" w:rsidR="00164344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Lancaster University Ghana</w:t>
            </w:r>
          </w:p>
          <w:p w14:paraId="14409348" w14:textId="24119C35" w:rsidR="00164344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EE1896">
              <w:rPr>
                <w:rFonts w:cstheme="minorHAnsi"/>
                <w:color w:val="000000" w:themeColor="text1"/>
              </w:rPr>
              <w:t>Sasmira</w:t>
            </w:r>
            <w:proofErr w:type="spellEnd"/>
            <w:r w:rsidRPr="00EE1896">
              <w:rPr>
                <w:rFonts w:cstheme="minorHAnsi"/>
                <w:color w:val="000000" w:themeColor="text1"/>
              </w:rPr>
              <w:t xml:space="preserve"> Institute of Management Studies and Research </w:t>
            </w:r>
          </w:p>
          <w:p w14:paraId="6DA9EDEA" w14:textId="52A25C6B" w:rsidR="00F066D0" w:rsidRPr="00EE1896" w:rsidRDefault="00164344" w:rsidP="00EE189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E1896">
              <w:rPr>
                <w:rFonts w:cstheme="minorHAnsi"/>
                <w:color w:val="000000" w:themeColor="text1"/>
              </w:rPr>
              <w:t>University of Notre Dame</w:t>
            </w:r>
          </w:p>
          <w:p w14:paraId="28742068" w14:textId="3BE9EDEA" w:rsidR="0079769A" w:rsidRPr="0079769A" w:rsidRDefault="0079769A" w:rsidP="00EE1896">
            <w:pPr>
              <w:ind w:firstLin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C2B95" w:rsidRPr="006519EE" w14:paraId="5F772C8B" w14:textId="77777777" w:rsidTr="00436D9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A56177" w14:textId="77777777" w:rsidR="00A63137" w:rsidRPr="006519EE" w:rsidRDefault="00A6313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708CEC1" w14:textId="7CBEA13C" w:rsidR="00367FCA" w:rsidRPr="006519EE" w:rsidRDefault="00367FCA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4:</w:t>
            </w:r>
            <w:r w:rsidR="00F066D0">
              <w:rPr>
                <w:rFonts w:cstheme="minorHAnsi"/>
                <w:b w:val="0"/>
                <w:bCs w:val="0"/>
                <w:color w:val="000000" w:themeColor="text1"/>
              </w:rPr>
              <w:t>4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5:00 p.m.</w:t>
            </w:r>
          </w:p>
        </w:tc>
        <w:tc>
          <w:tcPr>
            <w:tcW w:w="8477" w:type="dxa"/>
          </w:tcPr>
          <w:p w14:paraId="7898CB53" w14:textId="77777777" w:rsidR="00A63137" w:rsidRPr="006519EE" w:rsidRDefault="00A63137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58CC9871" w14:textId="46325463" w:rsidR="00367FCA" w:rsidRDefault="00367FCA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</w:rPr>
            </w:pPr>
            <w:r w:rsidRPr="008536B9">
              <w:rPr>
                <w:rFonts w:cstheme="minorHAnsi"/>
                <w:b/>
                <w:bCs/>
                <w:color w:val="000000" w:themeColor="text1"/>
              </w:rPr>
              <w:t>ICE BREAKER SESSION</w:t>
            </w:r>
            <w:r w:rsidR="00B04B0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77588E">
              <w:rPr>
                <w:rFonts w:cstheme="minorHAnsi"/>
                <w:b/>
                <w:bCs/>
                <w:color w:val="000000" w:themeColor="text1"/>
              </w:rPr>
              <w:t>–</w:t>
            </w:r>
            <w:r w:rsidR="00B04B0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7588E">
              <w:rPr>
                <w:rFonts w:cstheme="minorHAnsi"/>
                <w:b/>
                <w:bCs/>
                <w:color w:val="000000" w:themeColor="text1"/>
              </w:rPr>
              <w:t>Dr.</w:t>
            </w:r>
            <w:proofErr w:type="spellEnd"/>
            <w:r w:rsidR="0077588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8110F3" w:rsidRPr="008536B9">
              <w:rPr>
                <w:rFonts w:cstheme="minorHAnsi"/>
                <w:b/>
                <w:bCs/>
                <w:color w:val="000000" w:themeColor="text1"/>
              </w:rPr>
              <w:t>Kruti</w:t>
            </w:r>
            <w:proofErr w:type="spellEnd"/>
            <w:r w:rsidR="008110F3" w:rsidRPr="008536B9">
              <w:rPr>
                <w:rFonts w:cstheme="minorHAnsi"/>
                <w:b/>
                <w:bCs/>
                <w:color w:val="000000" w:themeColor="text1"/>
              </w:rPr>
              <w:t xml:space="preserve"> Parikh, </w:t>
            </w:r>
            <w:r w:rsidR="008536B9" w:rsidRPr="008536B9">
              <w:rPr>
                <w:rFonts w:cstheme="minorHAnsi"/>
                <w:color w:val="222222"/>
                <w:shd w:val="clear" w:color="auto" w:fill="FFFFFF"/>
              </w:rPr>
              <w:t xml:space="preserve">Magical Entertainer &amp; Effect Director Mind Trainer, Motivator </w:t>
            </w:r>
          </w:p>
          <w:p w14:paraId="77F079A2" w14:textId="29E821AC" w:rsidR="00C76D94" w:rsidRPr="008536B9" w:rsidRDefault="00C76D94" w:rsidP="001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2B95" w:rsidRPr="006519EE" w14:paraId="1AD54837" w14:textId="77777777" w:rsidTr="004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B4E3C1" w14:textId="77777777" w:rsidR="00EE1896" w:rsidRDefault="00EE1896" w:rsidP="001F1E87">
            <w:pPr>
              <w:rPr>
                <w:rFonts w:cstheme="minorHAnsi"/>
                <w:color w:val="000000" w:themeColor="text1"/>
              </w:rPr>
            </w:pPr>
          </w:p>
          <w:p w14:paraId="2CD820C0" w14:textId="77777777" w:rsidR="00EE1896" w:rsidRDefault="00EE1896" w:rsidP="001F1E87">
            <w:pPr>
              <w:rPr>
                <w:rFonts w:cstheme="minorHAnsi"/>
                <w:color w:val="000000" w:themeColor="text1"/>
              </w:rPr>
            </w:pPr>
          </w:p>
          <w:p w14:paraId="350CEAE3" w14:textId="1C921FBC" w:rsidR="00367FCA" w:rsidRPr="006519EE" w:rsidRDefault="00367FCA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5:00 p.m. to </w:t>
            </w:r>
            <w:r w:rsidR="008715B5" w:rsidRPr="006519EE"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  <w:r w:rsidR="008536B9">
              <w:rPr>
                <w:rFonts w:cstheme="minorHAnsi"/>
                <w:b w:val="0"/>
                <w:bCs w:val="0"/>
                <w:color w:val="000000" w:themeColor="text1"/>
              </w:rPr>
              <w:t>1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034C76EA" w14:textId="6D29409F" w:rsidR="009475B9" w:rsidRPr="006519EE" w:rsidRDefault="009475B9" w:rsidP="009475B9">
            <w:pPr>
              <w:jc w:val="right"/>
              <w:rPr>
                <w:rFonts w:cstheme="minorHAnsi"/>
                <w:color w:val="000000" w:themeColor="text1"/>
              </w:rPr>
            </w:pPr>
          </w:p>
          <w:p w14:paraId="76247464" w14:textId="77777777" w:rsidR="0079769A" w:rsidRPr="006519EE" w:rsidRDefault="0079769A" w:rsidP="009475B9">
            <w:pPr>
              <w:jc w:val="right"/>
              <w:rPr>
                <w:rFonts w:cstheme="minorHAnsi"/>
                <w:color w:val="000000" w:themeColor="text1"/>
              </w:rPr>
            </w:pPr>
          </w:p>
          <w:p w14:paraId="0DF00318" w14:textId="5FD6C506" w:rsidR="009475B9" w:rsidRPr="006519EE" w:rsidRDefault="009475B9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</w:t>
            </w:r>
            <w:r w:rsidR="008536B9">
              <w:rPr>
                <w:rFonts w:cstheme="minorHAnsi"/>
                <w:b w:val="0"/>
                <w:bCs w:val="0"/>
                <w:color w:val="000000" w:themeColor="text1"/>
              </w:rPr>
              <w:t>10</w:t>
            </w: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 to 5:20 p.m.</w:t>
            </w:r>
          </w:p>
          <w:p w14:paraId="0085E27A" w14:textId="7A6D3B17" w:rsidR="009475B9" w:rsidRDefault="009475B9" w:rsidP="001F1E87">
            <w:pPr>
              <w:rPr>
                <w:rFonts w:cstheme="minorHAnsi"/>
                <w:color w:val="000000" w:themeColor="text1"/>
              </w:rPr>
            </w:pPr>
          </w:p>
          <w:p w14:paraId="4B80DD49" w14:textId="29B62425" w:rsidR="00EE1896" w:rsidRDefault="00EE1896" w:rsidP="001F1E87">
            <w:pPr>
              <w:rPr>
                <w:rFonts w:cstheme="minorHAnsi"/>
                <w:color w:val="000000" w:themeColor="text1"/>
              </w:rPr>
            </w:pPr>
          </w:p>
          <w:p w14:paraId="4B956520" w14:textId="3D55539E" w:rsidR="00EE1896" w:rsidRDefault="00EE1896" w:rsidP="001F1E87">
            <w:pPr>
              <w:rPr>
                <w:rFonts w:cstheme="minorHAnsi"/>
                <w:color w:val="000000" w:themeColor="text1"/>
              </w:rPr>
            </w:pPr>
          </w:p>
          <w:p w14:paraId="6463F37E" w14:textId="77777777" w:rsidR="00EE1896" w:rsidRPr="006519EE" w:rsidRDefault="00EE1896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3EC009FD" w14:textId="2132AE8D" w:rsidR="009475B9" w:rsidRPr="006519EE" w:rsidRDefault="0097072F" w:rsidP="001F1E8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5:20 p.m. to 5:35</w:t>
            </w:r>
            <w:r w:rsidR="009475B9"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 p.m.</w:t>
            </w:r>
          </w:p>
          <w:p w14:paraId="46719103" w14:textId="48644341" w:rsidR="009475B9" w:rsidRDefault="009475B9" w:rsidP="001F1E87">
            <w:pPr>
              <w:rPr>
                <w:rFonts w:cstheme="minorHAnsi"/>
                <w:color w:val="000000" w:themeColor="text1"/>
              </w:rPr>
            </w:pPr>
          </w:p>
          <w:p w14:paraId="4CD1F5BC" w14:textId="08AF51AE" w:rsidR="0079769A" w:rsidRDefault="0079769A" w:rsidP="001F1E87">
            <w:pPr>
              <w:rPr>
                <w:rFonts w:cstheme="minorHAnsi"/>
                <w:color w:val="000000" w:themeColor="text1"/>
              </w:rPr>
            </w:pPr>
          </w:p>
          <w:p w14:paraId="67D6B01D" w14:textId="77777777" w:rsidR="00AA3A77" w:rsidRPr="006519EE" w:rsidRDefault="00AA3A7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4229D1D" w14:textId="77777777" w:rsidR="009475B9" w:rsidRPr="006519EE" w:rsidRDefault="009475B9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5:35 p.m. to 5:55 p.m.</w:t>
            </w:r>
          </w:p>
          <w:p w14:paraId="08BB0A27" w14:textId="44CA6E6A" w:rsidR="006519EE" w:rsidRDefault="006519EE" w:rsidP="001F1E87">
            <w:pPr>
              <w:rPr>
                <w:rFonts w:cstheme="minorHAnsi"/>
                <w:color w:val="000000" w:themeColor="text1"/>
              </w:rPr>
            </w:pPr>
          </w:p>
          <w:p w14:paraId="45223AD9" w14:textId="15F32842" w:rsidR="00AA3A77" w:rsidRDefault="00AA3A77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C5C188F" w14:textId="77777777" w:rsidR="00806BE2" w:rsidRPr="006519EE" w:rsidRDefault="00806BE2" w:rsidP="001F1E8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9F4B186" w14:textId="6F296F47" w:rsidR="006519EE" w:rsidRPr="006519EE" w:rsidRDefault="006519EE" w:rsidP="001F1E87">
            <w:pPr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 xml:space="preserve">5:55 p.m. to 6:00 </w:t>
            </w:r>
            <w:proofErr w:type="spellStart"/>
            <w:r w:rsidRPr="006519EE">
              <w:rPr>
                <w:rFonts w:cstheme="minorHAnsi"/>
                <w:b w:val="0"/>
                <w:bCs w:val="0"/>
                <w:color w:val="000000" w:themeColor="text1"/>
              </w:rPr>
              <w:t>p.m</w:t>
            </w:r>
            <w:proofErr w:type="spellEnd"/>
          </w:p>
        </w:tc>
        <w:tc>
          <w:tcPr>
            <w:tcW w:w="8477" w:type="dxa"/>
          </w:tcPr>
          <w:p w14:paraId="3B4B6A80" w14:textId="6A4E9A63" w:rsidR="00367FCA" w:rsidRPr="006519EE" w:rsidRDefault="00367FC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Valedictory </w:t>
            </w:r>
            <w:proofErr w:type="gramStart"/>
            <w:r w:rsidR="001C35F1">
              <w:rPr>
                <w:rFonts w:cstheme="minorHAnsi"/>
                <w:b/>
                <w:bCs/>
                <w:color w:val="000000" w:themeColor="text1"/>
              </w:rPr>
              <w:t xml:space="preserve">Session </w:t>
            </w:r>
            <w:r w:rsidR="00A63137" w:rsidRPr="006519EE">
              <w:rPr>
                <w:rFonts w:cstheme="minorHAnsi"/>
                <w:b/>
                <w:bCs/>
                <w:color w:val="000000" w:themeColor="text1"/>
              </w:rPr>
              <w:t>:</w:t>
            </w:r>
            <w:proofErr w:type="gramEnd"/>
          </w:p>
          <w:p w14:paraId="3B1828C6" w14:textId="55855F15" w:rsidR="009475B9" w:rsidRPr="006519EE" w:rsidRDefault="009475B9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Opening Remarks:</w:t>
            </w:r>
          </w:p>
          <w:p w14:paraId="62D99C9A" w14:textId="7BC1F40A" w:rsidR="00D67A62" w:rsidRPr="006519EE" w:rsidRDefault="009475B9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 xml:space="preserve">Mr.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Ajit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Mangrulkar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, Director General, </w:t>
            </w:r>
            <w:r w:rsidR="0079769A" w:rsidRPr="006519EE">
              <w:rPr>
                <w:rFonts w:cstheme="minorHAnsi"/>
                <w:color w:val="000000" w:themeColor="text1"/>
              </w:rPr>
              <w:t xml:space="preserve">IMC </w:t>
            </w:r>
          </w:p>
          <w:p w14:paraId="421C0484" w14:textId="67110977" w:rsidR="00D67A62" w:rsidRPr="006519EE" w:rsidRDefault="00D67A62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9BDEE2B" w14:textId="77777777" w:rsidR="00D67A62" w:rsidRPr="006519EE" w:rsidRDefault="00D67A62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CF294CC" w14:textId="49609096" w:rsidR="0079769A" w:rsidRDefault="003665F8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r. Sanjay Mehta, D</w:t>
            </w:r>
            <w:r w:rsidR="004059E6">
              <w:rPr>
                <w:rFonts w:cstheme="minorHAnsi"/>
                <w:color w:val="000000" w:themeColor="text1"/>
              </w:rPr>
              <w:t xml:space="preserve">eputy </w:t>
            </w:r>
            <w:r w:rsidR="004059E6" w:rsidRPr="006519EE">
              <w:rPr>
                <w:rFonts w:cstheme="minorHAnsi"/>
                <w:color w:val="000000" w:themeColor="text1"/>
              </w:rPr>
              <w:t>Director General</w:t>
            </w:r>
          </w:p>
          <w:p w14:paraId="137BB6C2" w14:textId="3B3384D1" w:rsidR="00576F53" w:rsidRDefault="00576F53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 xml:space="preserve">Ms. Sheetal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Ka</w:t>
            </w:r>
            <w:r>
              <w:rPr>
                <w:rFonts w:cstheme="minorHAnsi"/>
                <w:color w:val="000000" w:themeColor="text1"/>
              </w:rPr>
              <w:t>lro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, </w:t>
            </w:r>
            <w:r w:rsidR="004059E6">
              <w:rPr>
                <w:rFonts w:cstheme="minorHAnsi"/>
                <w:color w:val="000000" w:themeColor="text1"/>
              </w:rPr>
              <w:t xml:space="preserve">Deputy </w:t>
            </w:r>
            <w:r w:rsidR="004059E6" w:rsidRPr="006519EE">
              <w:rPr>
                <w:rFonts w:cstheme="minorHAnsi"/>
                <w:color w:val="000000" w:themeColor="text1"/>
              </w:rPr>
              <w:t>Director General</w:t>
            </w:r>
          </w:p>
          <w:p w14:paraId="427B210A" w14:textId="77777777" w:rsidR="00C76D94" w:rsidRDefault="00C76D94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E5D5B8E" w14:textId="540E00A3" w:rsidR="009475B9" w:rsidRPr="00EE1896" w:rsidRDefault="009475B9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EE1896">
              <w:rPr>
                <w:rFonts w:cstheme="minorHAnsi"/>
                <w:b/>
                <w:bCs/>
                <w:color w:val="000000" w:themeColor="text1"/>
              </w:rPr>
              <w:t xml:space="preserve">IMC- Certificates to Best </w:t>
            </w:r>
            <w:r w:rsidR="00BF6B16">
              <w:rPr>
                <w:rFonts w:cstheme="minorHAnsi"/>
                <w:b/>
                <w:bCs/>
                <w:color w:val="000000" w:themeColor="text1"/>
              </w:rPr>
              <w:t xml:space="preserve">student speakers </w:t>
            </w:r>
          </w:p>
          <w:p w14:paraId="3F355359" w14:textId="77777777" w:rsidR="00D67A62" w:rsidRPr="006519EE" w:rsidRDefault="00D67A62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ABB4AEE" w14:textId="2CC5A46D" w:rsidR="001C35F1" w:rsidRDefault="001C35F1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Welcome Address</w:t>
            </w:r>
          </w:p>
          <w:p w14:paraId="383FE888" w14:textId="505A3CB4" w:rsidR="009475B9" w:rsidRDefault="009475B9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19EE">
              <w:rPr>
                <w:rFonts w:cstheme="minorHAnsi"/>
                <w:color w:val="000000" w:themeColor="text1"/>
              </w:rPr>
              <w:t>Mr</w:t>
            </w:r>
            <w:r w:rsidR="006519EE" w:rsidRPr="006519EE">
              <w:rPr>
                <w:rFonts w:cstheme="minorHAnsi"/>
                <w:color w:val="000000" w:themeColor="text1"/>
              </w:rPr>
              <w:t>.</w:t>
            </w:r>
            <w:r w:rsidRPr="006519EE">
              <w:rPr>
                <w:rFonts w:cstheme="minorHAnsi"/>
                <w:color w:val="000000" w:themeColor="text1"/>
              </w:rPr>
              <w:t xml:space="preserve"> Rajiv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Podar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 xml:space="preserve">, President, IMC </w:t>
            </w:r>
          </w:p>
          <w:p w14:paraId="30D795CA" w14:textId="599A3C66" w:rsidR="0079769A" w:rsidRDefault="0079769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AF54DF6" w14:textId="479FD503" w:rsidR="0079769A" w:rsidRPr="006519EE" w:rsidRDefault="0079769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68D927E" w14:textId="35B2D038" w:rsidR="00367FCA" w:rsidRDefault="001C35F1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Valedictory </w:t>
            </w:r>
            <w:r w:rsidR="00936BCF" w:rsidRPr="006519EE">
              <w:rPr>
                <w:rFonts w:cstheme="minorHAnsi"/>
                <w:b/>
                <w:bCs/>
                <w:color w:val="000000" w:themeColor="text1"/>
              </w:rPr>
              <w:t>Address</w:t>
            </w:r>
            <w:r w:rsidR="00936BCF" w:rsidRPr="006519EE">
              <w:rPr>
                <w:rFonts w:cstheme="minorHAnsi"/>
                <w:bCs/>
                <w:color w:val="000000" w:themeColor="text1"/>
              </w:rPr>
              <w:t>: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5742F" w:rsidRPr="006519EE">
              <w:rPr>
                <w:rFonts w:cstheme="minorHAnsi"/>
                <w:bCs/>
                <w:color w:val="000000" w:themeColor="text1"/>
              </w:rPr>
              <w:t>Mr</w:t>
            </w:r>
            <w:r w:rsidR="00702908" w:rsidRPr="006519EE">
              <w:rPr>
                <w:rFonts w:cstheme="minorHAnsi"/>
                <w:bCs/>
                <w:color w:val="000000" w:themeColor="text1"/>
              </w:rPr>
              <w:t>.</w:t>
            </w:r>
            <w:r w:rsidR="00367FCA" w:rsidRPr="006519EE">
              <w:rPr>
                <w:rFonts w:cstheme="minorHAnsi"/>
                <w:bCs/>
                <w:color w:val="000000" w:themeColor="text1"/>
              </w:rPr>
              <w:t xml:space="preserve"> Vijay</w:t>
            </w:r>
            <w:r w:rsidR="0025742F" w:rsidRPr="006519EE">
              <w:rPr>
                <w:rFonts w:cstheme="minorHAnsi"/>
                <w:bCs/>
                <w:color w:val="000000" w:themeColor="text1"/>
              </w:rPr>
              <w:t xml:space="preserve"> Shekhar Sharma, CEO, Paytm</w:t>
            </w:r>
          </w:p>
          <w:p w14:paraId="3E4EF9B2" w14:textId="76CE01B8" w:rsidR="0079769A" w:rsidRDefault="0079769A" w:rsidP="001F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</w:p>
          <w:p w14:paraId="7B3F50F2" w14:textId="77777777" w:rsidR="0025742F" w:rsidRPr="006519EE" w:rsidRDefault="0025742F" w:rsidP="0094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  <w:p w14:paraId="4F31D401" w14:textId="5B839F0E" w:rsidR="006519EE" w:rsidRPr="001F3C51" w:rsidRDefault="009475B9" w:rsidP="0094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1F3C51">
              <w:rPr>
                <w:rFonts w:cstheme="minorHAnsi"/>
                <w:b/>
                <w:bCs/>
                <w:color w:val="000000" w:themeColor="text1"/>
              </w:rPr>
              <w:t>Vote of Thanks</w:t>
            </w:r>
          </w:p>
          <w:p w14:paraId="3B5A860C" w14:textId="2174090C" w:rsidR="009475B9" w:rsidRPr="006519EE" w:rsidRDefault="009475B9" w:rsidP="0094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6519E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519EE">
              <w:rPr>
                <w:rFonts w:cstheme="minorHAnsi"/>
                <w:color w:val="000000" w:themeColor="text1"/>
              </w:rPr>
              <w:t>Mr</w:t>
            </w:r>
            <w:r w:rsidR="006519EE" w:rsidRPr="006519EE">
              <w:rPr>
                <w:rFonts w:cstheme="minorHAnsi"/>
                <w:color w:val="000000" w:themeColor="text1"/>
              </w:rPr>
              <w:t>.</w:t>
            </w:r>
            <w:r w:rsidRPr="006519EE">
              <w:rPr>
                <w:rFonts w:cstheme="minorHAnsi"/>
                <w:color w:val="000000" w:themeColor="text1"/>
              </w:rPr>
              <w:t xml:space="preserve"> Yash </w:t>
            </w:r>
            <w:proofErr w:type="spellStart"/>
            <w:r w:rsidRPr="006519EE">
              <w:rPr>
                <w:rFonts w:cstheme="minorHAnsi"/>
                <w:color w:val="000000" w:themeColor="text1"/>
              </w:rPr>
              <w:t>Kela</w:t>
            </w:r>
            <w:proofErr w:type="spellEnd"/>
            <w:r w:rsidRPr="006519EE">
              <w:rPr>
                <w:rFonts w:cstheme="minorHAnsi"/>
                <w:color w:val="000000" w:themeColor="text1"/>
              </w:rPr>
              <w:t>, Chairman, IMC YLF</w:t>
            </w:r>
          </w:p>
        </w:tc>
      </w:tr>
    </w:tbl>
    <w:p w14:paraId="1448E20B" w14:textId="4B14786B" w:rsidR="00AE4210" w:rsidRDefault="00AE4210" w:rsidP="00A6313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7A31B26B" w14:textId="570CFBFC" w:rsidR="00AE4210" w:rsidRPr="00AE4210" w:rsidRDefault="00AE4210" w:rsidP="00AE421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sectPr w:rsidR="00AE4210" w:rsidRPr="00AE4210" w:rsidSect="006519EE">
      <w:headerReference w:type="default" r:id="rId9"/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0B93" w14:textId="77777777" w:rsidR="009828DA" w:rsidRDefault="009828DA">
      <w:pPr>
        <w:spacing w:after="0" w:line="240" w:lineRule="auto"/>
      </w:pPr>
      <w:r>
        <w:separator/>
      </w:r>
    </w:p>
  </w:endnote>
  <w:endnote w:type="continuationSeparator" w:id="0">
    <w:p w14:paraId="4770C8DE" w14:textId="77777777" w:rsidR="009828DA" w:rsidRDefault="0098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9582" w14:textId="77777777" w:rsidR="009828DA" w:rsidRDefault="009828DA">
      <w:pPr>
        <w:spacing w:after="0" w:line="240" w:lineRule="auto"/>
      </w:pPr>
      <w:r>
        <w:separator/>
      </w:r>
    </w:p>
  </w:footnote>
  <w:footnote w:type="continuationSeparator" w:id="0">
    <w:p w14:paraId="4D9BD878" w14:textId="77777777" w:rsidR="009828DA" w:rsidRDefault="0098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ACB" w14:textId="77777777" w:rsidR="00FB0AB4" w:rsidRDefault="004744B8" w:rsidP="00FB0AB4">
    <w:pPr>
      <w:pStyle w:val="Header"/>
      <w:jc w:val="right"/>
    </w:pPr>
    <w:r w:rsidRPr="00CE7D7A">
      <w:rPr>
        <w:b/>
        <w:noProof/>
        <w:color w:val="1F3864" w:themeColor="accent1" w:themeShade="80"/>
        <w:sz w:val="36"/>
        <w:szCs w:val="36"/>
        <w:lang w:eastAsia="en-IN"/>
      </w:rPr>
      <w:drawing>
        <wp:anchor distT="0" distB="0" distL="114300" distR="114300" simplePos="0" relativeHeight="251657728" behindDoc="1" locked="0" layoutInCell="1" allowOverlap="1" wp14:anchorId="6E19D48F" wp14:editId="6FFC6557">
          <wp:simplePos x="0" y="0"/>
          <wp:positionH relativeFrom="column">
            <wp:posOffset>-390525</wp:posOffset>
          </wp:positionH>
          <wp:positionV relativeFrom="paragraph">
            <wp:posOffset>-95885</wp:posOffset>
          </wp:positionV>
          <wp:extent cx="2123440" cy="638810"/>
          <wp:effectExtent l="0" t="0" r="0" b="8890"/>
          <wp:wrapTight wrapText="bothSides">
            <wp:wrapPolygon edited="0">
              <wp:start x="5813" y="1288"/>
              <wp:lineTo x="5813" y="12883"/>
              <wp:lineTo x="388" y="16103"/>
              <wp:lineTo x="581" y="19968"/>
              <wp:lineTo x="19378" y="21256"/>
              <wp:lineTo x="20347" y="21256"/>
              <wp:lineTo x="20928" y="17392"/>
              <wp:lineTo x="20153" y="16103"/>
              <wp:lineTo x="15502" y="12883"/>
              <wp:lineTo x="15309" y="3865"/>
              <wp:lineTo x="15115" y="1288"/>
              <wp:lineTo x="5813" y="1288"/>
            </wp:wrapPolygon>
          </wp:wrapTight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eastAsia="Times New Roman" w:cstheme="minorHAnsi"/>
        <w:b/>
        <w:bCs/>
        <w:noProof/>
        <w:sz w:val="24"/>
        <w:szCs w:val="24"/>
        <w:lang w:eastAsia="en-IN"/>
      </w:rPr>
      <w:drawing>
        <wp:inline distT="0" distB="0" distL="0" distR="0" wp14:anchorId="40C8A108" wp14:editId="6BD6956F">
          <wp:extent cx="1323975" cy="5901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24" cy="59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DD"/>
    <w:multiLevelType w:val="hybridMultilevel"/>
    <w:tmpl w:val="506CA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4FC"/>
    <w:multiLevelType w:val="hybridMultilevel"/>
    <w:tmpl w:val="3F3AEB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1F67"/>
    <w:multiLevelType w:val="hybridMultilevel"/>
    <w:tmpl w:val="C478B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5A8"/>
    <w:multiLevelType w:val="hybridMultilevel"/>
    <w:tmpl w:val="7512B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63F"/>
    <w:multiLevelType w:val="hybridMultilevel"/>
    <w:tmpl w:val="AF22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4462"/>
    <w:multiLevelType w:val="hybridMultilevel"/>
    <w:tmpl w:val="2BBA0E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95C82"/>
    <w:multiLevelType w:val="hybridMultilevel"/>
    <w:tmpl w:val="BE7081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B8D"/>
    <w:multiLevelType w:val="hybridMultilevel"/>
    <w:tmpl w:val="2C786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53B"/>
    <w:multiLevelType w:val="hybridMultilevel"/>
    <w:tmpl w:val="5ACCCB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2D3E"/>
    <w:multiLevelType w:val="hybridMultilevel"/>
    <w:tmpl w:val="5D167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070C25E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67DE"/>
    <w:multiLevelType w:val="hybridMultilevel"/>
    <w:tmpl w:val="02EA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1596"/>
    <w:multiLevelType w:val="hybridMultilevel"/>
    <w:tmpl w:val="EB08237E"/>
    <w:lvl w:ilvl="0" w:tplc="2E92F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7DBB"/>
    <w:multiLevelType w:val="hybridMultilevel"/>
    <w:tmpl w:val="99E6A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2C2"/>
    <w:multiLevelType w:val="hybridMultilevel"/>
    <w:tmpl w:val="8A4C2C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F575D"/>
    <w:multiLevelType w:val="hybridMultilevel"/>
    <w:tmpl w:val="9F644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B44"/>
    <w:multiLevelType w:val="hybridMultilevel"/>
    <w:tmpl w:val="5A2CA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5EFD"/>
    <w:multiLevelType w:val="hybridMultilevel"/>
    <w:tmpl w:val="BC7686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443BB"/>
    <w:multiLevelType w:val="hybridMultilevel"/>
    <w:tmpl w:val="3DC667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58D7"/>
    <w:multiLevelType w:val="hybridMultilevel"/>
    <w:tmpl w:val="E08CE4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47416"/>
    <w:multiLevelType w:val="hybridMultilevel"/>
    <w:tmpl w:val="6DD28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6497"/>
    <w:multiLevelType w:val="hybridMultilevel"/>
    <w:tmpl w:val="35B0F776"/>
    <w:lvl w:ilvl="0" w:tplc="2E92F1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829DB"/>
    <w:multiLevelType w:val="hybridMultilevel"/>
    <w:tmpl w:val="F6164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A30"/>
    <w:multiLevelType w:val="hybridMultilevel"/>
    <w:tmpl w:val="71900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6154"/>
    <w:multiLevelType w:val="hybridMultilevel"/>
    <w:tmpl w:val="365A82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F11"/>
    <w:multiLevelType w:val="hybridMultilevel"/>
    <w:tmpl w:val="2FAE7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723F"/>
    <w:multiLevelType w:val="hybridMultilevel"/>
    <w:tmpl w:val="2C00521A"/>
    <w:lvl w:ilvl="0" w:tplc="199244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1FD2"/>
    <w:multiLevelType w:val="hybridMultilevel"/>
    <w:tmpl w:val="F9EEA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54C9"/>
    <w:multiLevelType w:val="hybridMultilevel"/>
    <w:tmpl w:val="D5DE5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CF5"/>
    <w:multiLevelType w:val="hybridMultilevel"/>
    <w:tmpl w:val="2750B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E2FD7"/>
    <w:multiLevelType w:val="hybridMultilevel"/>
    <w:tmpl w:val="EA4037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6064"/>
    <w:multiLevelType w:val="hybridMultilevel"/>
    <w:tmpl w:val="40BE0792"/>
    <w:lvl w:ilvl="0" w:tplc="EBA243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73F"/>
    <w:multiLevelType w:val="hybridMultilevel"/>
    <w:tmpl w:val="BBD67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3FDF"/>
    <w:multiLevelType w:val="hybridMultilevel"/>
    <w:tmpl w:val="F93E85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7F79ED"/>
    <w:multiLevelType w:val="hybridMultilevel"/>
    <w:tmpl w:val="8076A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C71D4"/>
    <w:multiLevelType w:val="hybridMultilevel"/>
    <w:tmpl w:val="4CFA7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29"/>
  </w:num>
  <w:num w:numId="12">
    <w:abstractNumId w:val="2"/>
  </w:num>
  <w:num w:numId="13">
    <w:abstractNumId w:val="9"/>
  </w:num>
  <w:num w:numId="14">
    <w:abstractNumId w:val="31"/>
  </w:num>
  <w:num w:numId="15">
    <w:abstractNumId w:val="30"/>
  </w:num>
  <w:num w:numId="16">
    <w:abstractNumId w:val="22"/>
  </w:num>
  <w:num w:numId="17">
    <w:abstractNumId w:val="26"/>
  </w:num>
  <w:num w:numId="18">
    <w:abstractNumId w:val="4"/>
  </w:num>
  <w:num w:numId="19">
    <w:abstractNumId w:val="3"/>
  </w:num>
  <w:num w:numId="20">
    <w:abstractNumId w:val="15"/>
  </w:num>
  <w:num w:numId="21">
    <w:abstractNumId w:val="27"/>
  </w:num>
  <w:num w:numId="22">
    <w:abstractNumId w:val="12"/>
  </w:num>
  <w:num w:numId="23">
    <w:abstractNumId w:val="14"/>
  </w:num>
  <w:num w:numId="24">
    <w:abstractNumId w:val="7"/>
  </w:num>
  <w:num w:numId="25">
    <w:abstractNumId w:val="34"/>
  </w:num>
  <w:num w:numId="26">
    <w:abstractNumId w:val="20"/>
  </w:num>
  <w:num w:numId="27">
    <w:abstractNumId w:val="24"/>
  </w:num>
  <w:num w:numId="28">
    <w:abstractNumId w:val="33"/>
  </w:num>
  <w:num w:numId="29">
    <w:abstractNumId w:val="5"/>
  </w:num>
  <w:num w:numId="30">
    <w:abstractNumId w:val="16"/>
  </w:num>
  <w:num w:numId="31">
    <w:abstractNumId w:val="21"/>
  </w:num>
  <w:num w:numId="32">
    <w:abstractNumId w:val="32"/>
  </w:num>
  <w:num w:numId="33">
    <w:abstractNumId w:val="13"/>
  </w:num>
  <w:num w:numId="34">
    <w:abstractNumId w:val="10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CA"/>
    <w:rsid w:val="00003048"/>
    <w:rsid w:val="00042F5B"/>
    <w:rsid w:val="00066544"/>
    <w:rsid w:val="00071471"/>
    <w:rsid w:val="00095706"/>
    <w:rsid w:val="000C35BE"/>
    <w:rsid w:val="000D12CC"/>
    <w:rsid w:val="000D631A"/>
    <w:rsid w:val="000E6A07"/>
    <w:rsid w:val="00115AE4"/>
    <w:rsid w:val="0012252B"/>
    <w:rsid w:val="001256FD"/>
    <w:rsid w:val="001274BC"/>
    <w:rsid w:val="00135E36"/>
    <w:rsid w:val="00137B09"/>
    <w:rsid w:val="00161BD0"/>
    <w:rsid w:val="00164344"/>
    <w:rsid w:val="0017351C"/>
    <w:rsid w:val="00177253"/>
    <w:rsid w:val="001852E0"/>
    <w:rsid w:val="0019011F"/>
    <w:rsid w:val="001A48B7"/>
    <w:rsid w:val="001C35F1"/>
    <w:rsid w:val="001D4772"/>
    <w:rsid w:val="001D6AE1"/>
    <w:rsid w:val="001E3CC1"/>
    <w:rsid w:val="001F1CC2"/>
    <w:rsid w:val="001F3C51"/>
    <w:rsid w:val="001F6489"/>
    <w:rsid w:val="00202B13"/>
    <w:rsid w:val="00205E72"/>
    <w:rsid w:val="00232A2F"/>
    <w:rsid w:val="00234FDA"/>
    <w:rsid w:val="0024445A"/>
    <w:rsid w:val="0025742F"/>
    <w:rsid w:val="002728B1"/>
    <w:rsid w:val="00275D24"/>
    <w:rsid w:val="00280411"/>
    <w:rsid w:val="002B1210"/>
    <w:rsid w:val="002B2CDA"/>
    <w:rsid w:val="002E45F0"/>
    <w:rsid w:val="002E7316"/>
    <w:rsid w:val="00314F0B"/>
    <w:rsid w:val="003645D3"/>
    <w:rsid w:val="003665F8"/>
    <w:rsid w:val="00367FCA"/>
    <w:rsid w:val="00373F7D"/>
    <w:rsid w:val="0039159D"/>
    <w:rsid w:val="00395307"/>
    <w:rsid w:val="003A341A"/>
    <w:rsid w:val="003B4434"/>
    <w:rsid w:val="003D3BFA"/>
    <w:rsid w:val="003E7C21"/>
    <w:rsid w:val="004026DD"/>
    <w:rsid w:val="00405448"/>
    <w:rsid w:val="004059E6"/>
    <w:rsid w:val="004153A9"/>
    <w:rsid w:val="00421891"/>
    <w:rsid w:val="004229A1"/>
    <w:rsid w:val="0043107F"/>
    <w:rsid w:val="00436D9B"/>
    <w:rsid w:val="0045589A"/>
    <w:rsid w:val="004652BC"/>
    <w:rsid w:val="004744B8"/>
    <w:rsid w:val="00480AA9"/>
    <w:rsid w:val="00482D7E"/>
    <w:rsid w:val="004D6DE8"/>
    <w:rsid w:val="004E58C8"/>
    <w:rsid w:val="005161AA"/>
    <w:rsid w:val="00516732"/>
    <w:rsid w:val="00530A0C"/>
    <w:rsid w:val="00547153"/>
    <w:rsid w:val="00551204"/>
    <w:rsid w:val="00552D21"/>
    <w:rsid w:val="00552E1E"/>
    <w:rsid w:val="005622F3"/>
    <w:rsid w:val="005666B2"/>
    <w:rsid w:val="00574A69"/>
    <w:rsid w:val="0057650E"/>
    <w:rsid w:val="00576F53"/>
    <w:rsid w:val="00577F7C"/>
    <w:rsid w:val="00581614"/>
    <w:rsid w:val="005B07DF"/>
    <w:rsid w:val="005B6422"/>
    <w:rsid w:val="005C391E"/>
    <w:rsid w:val="005D5A45"/>
    <w:rsid w:val="0060484D"/>
    <w:rsid w:val="00615816"/>
    <w:rsid w:val="00631FB8"/>
    <w:rsid w:val="00635282"/>
    <w:rsid w:val="00640ECD"/>
    <w:rsid w:val="006519EE"/>
    <w:rsid w:val="00662491"/>
    <w:rsid w:val="0069072A"/>
    <w:rsid w:val="006B15D7"/>
    <w:rsid w:val="006D7AC2"/>
    <w:rsid w:val="006D7EEC"/>
    <w:rsid w:val="006F46DC"/>
    <w:rsid w:val="00702908"/>
    <w:rsid w:val="00712858"/>
    <w:rsid w:val="007272FD"/>
    <w:rsid w:val="00746C8B"/>
    <w:rsid w:val="00752933"/>
    <w:rsid w:val="0077588E"/>
    <w:rsid w:val="00783309"/>
    <w:rsid w:val="0079133D"/>
    <w:rsid w:val="007920FA"/>
    <w:rsid w:val="0079769A"/>
    <w:rsid w:val="007A66F1"/>
    <w:rsid w:val="007B470D"/>
    <w:rsid w:val="007C3ABB"/>
    <w:rsid w:val="007C7716"/>
    <w:rsid w:val="007D4B39"/>
    <w:rsid w:val="007D774A"/>
    <w:rsid w:val="007F5683"/>
    <w:rsid w:val="00806BE2"/>
    <w:rsid w:val="008076ED"/>
    <w:rsid w:val="008110F3"/>
    <w:rsid w:val="008130E9"/>
    <w:rsid w:val="00822539"/>
    <w:rsid w:val="00824CE3"/>
    <w:rsid w:val="00843283"/>
    <w:rsid w:val="00843473"/>
    <w:rsid w:val="00846B20"/>
    <w:rsid w:val="008536B9"/>
    <w:rsid w:val="00866543"/>
    <w:rsid w:val="008715B5"/>
    <w:rsid w:val="00887726"/>
    <w:rsid w:val="00890AA7"/>
    <w:rsid w:val="008A0264"/>
    <w:rsid w:val="008A4C88"/>
    <w:rsid w:val="008C2B95"/>
    <w:rsid w:val="008E581F"/>
    <w:rsid w:val="008E75FC"/>
    <w:rsid w:val="008F066F"/>
    <w:rsid w:val="00936BCF"/>
    <w:rsid w:val="009475B9"/>
    <w:rsid w:val="0097072F"/>
    <w:rsid w:val="00970F4D"/>
    <w:rsid w:val="00982113"/>
    <w:rsid w:val="009828DA"/>
    <w:rsid w:val="00996187"/>
    <w:rsid w:val="009A5A4C"/>
    <w:rsid w:val="009B0813"/>
    <w:rsid w:val="009B77B3"/>
    <w:rsid w:val="009C3647"/>
    <w:rsid w:val="009E0297"/>
    <w:rsid w:val="009E76E6"/>
    <w:rsid w:val="00A01DDC"/>
    <w:rsid w:val="00A11435"/>
    <w:rsid w:val="00A15D0A"/>
    <w:rsid w:val="00A225EA"/>
    <w:rsid w:val="00A26FC6"/>
    <w:rsid w:val="00A31498"/>
    <w:rsid w:val="00A36C9D"/>
    <w:rsid w:val="00A37A45"/>
    <w:rsid w:val="00A50EE5"/>
    <w:rsid w:val="00A63137"/>
    <w:rsid w:val="00A73C0D"/>
    <w:rsid w:val="00A8637D"/>
    <w:rsid w:val="00A92A67"/>
    <w:rsid w:val="00AA3A77"/>
    <w:rsid w:val="00AD0F7D"/>
    <w:rsid w:val="00AD3AB2"/>
    <w:rsid w:val="00AD4E03"/>
    <w:rsid w:val="00AD68BB"/>
    <w:rsid w:val="00AE4210"/>
    <w:rsid w:val="00B04B01"/>
    <w:rsid w:val="00B20B56"/>
    <w:rsid w:val="00B33C51"/>
    <w:rsid w:val="00B40F08"/>
    <w:rsid w:val="00B618F6"/>
    <w:rsid w:val="00B6206E"/>
    <w:rsid w:val="00B70718"/>
    <w:rsid w:val="00B90F28"/>
    <w:rsid w:val="00B96669"/>
    <w:rsid w:val="00BA3FC5"/>
    <w:rsid w:val="00BA4FF5"/>
    <w:rsid w:val="00BB3583"/>
    <w:rsid w:val="00BB37E0"/>
    <w:rsid w:val="00BB79BE"/>
    <w:rsid w:val="00BD15D3"/>
    <w:rsid w:val="00BF6B16"/>
    <w:rsid w:val="00C176D5"/>
    <w:rsid w:val="00C215CC"/>
    <w:rsid w:val="00C22DEB"/>
    <w:rsid w:val="00C27F88"/>
    <w:rsid w:val="00C314F9"/>
    <w:rsid w:val="00C40FC0"/>
    <w:rsid w:val="00C510BB"/>
    <w:rsid w:val="00C607B7"/>
    <w:rsid w:val="00C6097E"/>
    <w:rsid w:val="00C6230E"/>
    <w:rsid w:val="00C67B47"/>
    <w:rsid w:val="00C76D94"/>
    <w:rsid w:val="00C8648E"/>
    <w:rsid w:val="00CA1CD2"/>
    <w:rsid w:val="00CB527C"/>
    <w:rsid w:val="00CC2258"/>
    <w:rsid w:val="00CE22C7"/>
    <w:rsid w:val="00CF4B22"/>
    <w:rsid w:val="00D04C9C"/>
    <w:rsid w:val="00D3505C"/>
    <w:rsid w:val="00D55E3F"/>
    <w:rsid w:val="00D60ADC"/>
    <w:rsid w:val="00D65BAB"/>
    <w:rsid w:val="00D67A62"/>
    <w:rsid w:val="00D76EF1"/>
    <w:rsid w:val="00D77276"/>
    <w:rsid w:val="00D92972"/>
    <w:rsid w:val="00DA1DA9"/>
    <w:rsid w:val="00DB31C3"/>
    <w:rsid w:val="00DD0559"/>
    <w:rsid w:val="00DE02DD"/>
    <w:rsid w:val="00DF388E"/>
    <w:rsid w:val="00DF5795"/>
    <w:rsid w:val="00E1059C"/>
    <w:rsid w:val="00E37175"/>
    <w:rsid w:val="00E4190A"/>
    <w:rsid w:val="00E438B2"/>
    <w:rsid w:val="00E53D4C"/>
    <w:rsid w:val="00E54807"/>
    <w:rsid w:val="00E81F84"/>
    <w:rsid w:val="00E8398B"/>
    <w:rsid w:val="00E90C03"/>
    <w:rsid w:val="00E92903"/>
    <w:rsid w:val="00E97B9C"/>
    <w:rsid w:val="00ED06B1"/>
    <w:rsid w:val="00EE1896"/>
    <w:rsid w:val="00EE2A8F"/>
    <w:rsid w:val="00F066D0"/>
    <w:rsid w:val="00F13A70"/>
    <w:rsid w:val="00F23D3F"/>
    <w:rsid w:val="00F42097"/>
    <w:rsid w:val="00F47A97"/>
    <w:rsid w:val="00F56716"/>
    <w:rsid w:val="00F80CF2"/>
    <w:rsid w:val="00F9240A"/>
    <w:rsid w:val="00F952E8"/>
    <w:rsid w:val="00FA26DF"/>
    <w:rsid w:val="00FA3799"/>
    <w:rsid w:val="00FB1A22"/>
    <w:rsid w:val="00FC0368"/>
    <w:rsid w:val="00FC1BE8"/>
    <w:rsid w:val="00FC3982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F2DE7"/>
  <w15:docId w15:val="{042D0DCC-F782-4C4F-BB70-8D7E136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CA"/>
  </w:style>
  <w:style w:type="paragraph" w:styleId="Heading1">
    <w:name w:val="heading 1"/>
    <w:basedOn w:val="Normal"/>
    <w:next w:val="Normal"/>
    <w:link w:val="Heading1Char"/>
    <w:uiPriority w:val="9"/>
    <w:qFormat/>
    <w:rsid w:val="0023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CA"/>
  </w:style>
  <w:style w:type="paragraph" w:styleId="ListParagraph">
    <w:name w:val="List Paragraph"/>
    <w:basedOn w:val="Normal"/>
    <w:uiPriority w:val="34"/>
    <w:qFormat/>
    <w:rsid w:val="00367FCA"/>
    <w:pPr>
      <w:ind w:left="720"/>
      <w:contextualSpacing/>
    </w:pPr>
  </w:style>
  <w:style w:type="character" w:customStyle="1" w:styleId="m1525741653647494436bumpedfont15">
    <w:name w:val="m_1525741653647494436bumpedfont15"/>
    <w:basedOn w:val="DefaultParagraphFont"/>
    <w:rsid w:val="00367FCA"/>
  </w:style>
  <w:style w:type="table" w:customStyle="1" w:styleId="GridTable4-Accent11">
    <w:name w:val="Grid Table 4 - Accent 11"/>
    <w:basedOn w:val="TableNormal"/>
    <w:uiPriority w:val="49"/>
    <w:rsid w:val="00367F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67F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9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FA"/>
  </w:style>
  <w:style w:type="paragraph" w:styleId="BalloonText">
    <w:name w:val="Balloon Text"/>
    <w:basedOn w:val="Normal"/>
    <w:link w:val="BalloonTextChar"/>
    <w:uiPriority w:val="99"/>
    <w:semiHidden/>
    <w:unhideWhenUsed/>
    <w:rsid w:val="0039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A4C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mail-msolistparagraph">
    <w:name w:val="gmail-msolistparagraph"/>
    <w:basedOn w:val="Normal"/>
    <w:rsid w:val="005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1CB8-1938-445A-A021-5318384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Naik</dc:creator>
  <cp:keywords/>
  <dc:description/>
  <cp:lastModifiedBy>Vijay Naik</cp:lastModifiedBy>
  <cp:revision>12</cp:revision>
  <cp:lastPrinted>2021-07-21T12:42:00Z</cp:lastPrinted>
  <dcterms:created xsi:type="dcterms:W3CDTF">2021-07-21T12:51:00Z</dcterms:created>
  <dcterms:modified xsi:type="dcterms:W3CDTF">2021-07-22T04:49:00Z</dcterms:modified>
</cp:coreProperties>
</file>